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BACB9" w14:textId="77777777" w:rsidR="0014543B" w:rsidRPr="0014543B" w:rsidRDefault="0014543B" w:rsidP="0014543B">
      <w:pPr>
        <w:keepNext/>
        <w:tabs>
          <w:tab w:val="left" w:pos="-1134"/>
          <w:tab w:val="left" w:pos="-142"/>
        </w:tabs>
        <w:jc w:val="center"/>
        <w:outlineLvl w:val="5"/>
        <w:rPr>
          <w:b/>
          <w:bCs/>
        </w:rPr>
      </w:pPr>
      <w:r w:rsidRPr="00A64502">
        <w:rPr>
          <w:noProof/>
        </w:rPr>
        <w:drawing>
          <wp:inline distT="0" distB="0" distL="0" distR="0" wp14:anchorId="4C38AA91" wp14:editId="34F4534B">
            <wp:extent cx="714375" cy="895350"/>
            <wp:effectExtent l="0" t="0" r="9525" b="0"/>
            <wp:docPr id="4" name="Рисунок 4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2AC5" w14:textId="77777777" w:rsidR="0014543B" w:rsidRPr="0014543B" w:rsidRDefault="0014543B" w:rsidP="0014543B">
      <w:pPr>
        <w:keepNext/>
        <w:tabs>
          <w:tab w:val="left" w:pos="-1134"/>
          <w:tab w:val="left" w:pos="-142"/>
        </w:tabs>
        <w:jc w:val="center"/>
        <w:outlineLvl w:val="5"/>
        <w:rPr>
          <w:b/>
          <w:bCs/>
        </w:rPr>
      </w:pPr>
      <w:r w:rsidRPr="0014543B">
        <w:rPr>
          <w:b/>
          <w:bCs/>
        </w:rPr>
        <w:t>Российская Федерация</w:t>
      </w:r>
    </w:p>
    <w:p w14:paraId="3C4BACCC" w14:textId="77777777" w:rsidR="0014543B" w:rsidRPr="0014543B" w:rsidRDefault="0014543B" w:rsidP="0014543B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4543B">
        <w:rPr>
          <w:b/>
        </w:rPr>
        <w:t>Иркутская область</w:t>
      </w:r>
    </w:p>
    <w:p w14:paraId="3E30D0DF" w14:textId="77777777" w:rsidR="0014543B" w:rsidRPr="0014543B" w:rsidRDefault="0014543B" w:rsidP="0014543B">
      <w:pPr>
        <w:widowControl w:val="0"/>
        <w:tabs>
          <w:tab w:val="left" w:pos="-1134"/>
          <w:tab w:val="left" w:pos="-142"/>
        </w:tabs>
        <w:autoSpaceDE w:val="0"/>
        <w:autoSpaceDN w:val="0"/>
        <w:adjustRightInd w:val="0"/>
        <w:jc w:val="center"/>
        <w:rPr>
          <w:b/>
        </w:rPr>
      </w:pPr>
      <w:proofErr w:type="spellStart"/>
      <w:r w:rsidRPr="0014543B">
        <w:rPr>
          <w:b/>
        </w:rPr>
        <w:t>Слюдянский</w:t>
      </w:r>
      <w:proofErr w:type="spellEnd"/>
      <w:r w:rsidRPr="0014543B">
        <w:rPr>
          <w:b/>
        </w:rPr>
        <w:t xml:space="preserve"> район</w:t>
      </w:r>
    </w:p>
    <w:p w14:paraId="71C9CEC7" w14:textId="77777777" w:rsidR="0014543B" w:rsidRPr="0014543B" w:rsidRDefault="0014543B" w:rsidP="0014543B">
      <w:pPr>
        <w:keepNext/>
        <w:tabs>
          <w:tab w:val="left" w:pos="-1134"/>
        </w:tabs>
        <w:ind w:left="540"/>
        <w:jc w:val="center"/>
        <w:outlineLvl w:val="7"/>
        <w:rPr>
          <w:bCs/>
        </w:rPr>
      </w:pPr>
    </w:p>
    <w:p w14:paraId="660EAB57" w14:textId="77777777" w:rsidR="0014543B" w:rsidRPr="0014543B" w:rsidRDefault="0014543B" w:rsidP="0014543B">
      <w:pPr>
        <w:keepNext/>
        <w:tabs>
          <w:tab w:val="left" w:pos="-1134"/>
        </w:tabs>
        <w:jc w:val="center"/>
        <w:outlineLvl w:val="7"/>
        <w:rPr>
          <w:b/>
          <w:bCs/>
        </w:rPr>
      </w:pPr>
      <w:r w:rsidRPr="0014543B">
        <w:rPr>
          <w:b/>
          <w:bCs/>
        </w:rPr>
        <w:t>СЛЮДЯНСКОЕ МУНИЦИПАЛЬНОЕ ОБРАЗОВАНИЕ</w:t>
      </w:r>
    </w:p>
    <w:p w14:paraId="5BD01CF8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543B">
        <w:rPr>
          <w:b/>
        </w:rPr>
        <w:t>ГОРОДСКАЯ ДУМА</w:t>
      </w:r>
    </w:p>
    <w:p w14:paraId="59F4334E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8610FAE" w14:textId="77777777" w:rsidR="0014543B" w:rsidRPr="0014543B" w:rsidRDefault="0014543B" w:rsidP="0014543B">
      <w:pPr>
        <w:widowControl w:val="0"/>
        <w:tabs>
          <w:tab w:val="left" w:pos="-1134"/>
        </w:tabs>
        <w:autoSpaceDE w:val="0"/>
        <w:autoSpaceDN w:val="0"/>
        <w:adjustRightInd w:val="0"/>
        <w:jc w:val="center"/>
        <w:rPr>
          <w:b/>
          <w:iCs/>
          <w:sz w:val="28"/>
        </w:rPr>
      </w:pPr>
      <w:r w:rsidRPr="0014543B">
        <w:rPr>
          <w:b/>
          <w:iCs/>
          <w:sz w:val="28"/>
        </w:rPr>
        <w:t xml:space="preserve">РЕШЕНИЕ </w:t>
      </w:r>
    </w:p>
    <w:p w14:paraId="0EA33F9C" w14:textId="77777777" w:rsidR="0014543B" w:rsidRPr="0014543B" w:rsidRDefault="0014543B" w:rsidP="0014543B">
      <w:pPr>
        <w:widowControl w:val="0"/>
        <w:tabs>
          <w:tab w:val="left" w:pos="7740"/>
        </w:tabs>
        <w:snapToGrid w:val="0"/>
        <w:ind w:right="-185"/>
        <w:jc w:val="center"/>
      </w:pPr>
      <w:r w:rsidRPr="0014543B">
        <w:t xml:space="preserve">г. Слюдянка </w:t>
      </w:r>
    </w:p>
    <w:p w14:paraId="27CBFC65" w14:textId="77777777" w:rsidR="0014543B" w:rsidRPr="0014543B" w:rsidRDefault="0014543B" w:rsidP="0014543B">
      <w:pPr>
        <w:widowControl w:val="0"/>
        <w:tabs>
          <w:tab w:val="left" w:pos="7740"/>
        </w:tabs>
        <w:snapToGrid w:val="0"/>
        <w:ind w:right="-185"/>
        <w:jc w:val="center"/>
      </w:pPr>
    </w:p>
    <w:p w14:paraId="579E756C" w14:textId="09A66FC0" w:rsidR="0014543B" w:rsidRPr="001A4E30" w:rsidRDefault="001A4E30" w:rsidP="0014543B">
      <w:pPr>
        <w:widowControl w:val="0"/>
        <w:autoSpaceDE w:val="0"/>
        <w:autoSpaceDN w:val="0"/>
        <w:adjustRightInd w:val="0"/>
        <w:jc w:val="both"/>
      </w:pPr>
      <w:r>
        <w:t>о</w:t>
      </w:r>
      <w:r w:rsidR="0014543B" w:rsidRPr="0014543B">
        <w:t xml:space="preserve">т </w:t>
      </w:r>
      <w:r>
        <w:t>02.06.2020</w:t>
      </w:r>
      <w:r w:rsidR="0014543B" w:rsidRPr="0014543B">
        <w:t xml:space="preserve"> №</w:t>
      </w:r>
      <w:r>
        <w:t xml:space="preserve"> 36 </w:t>
      </w:r>
      <w:r>
        <w:rPr>
          <w:lang w:val="en-US"/>
        </w:rPr>
        <w:t>IV</w:t>
      </w:r>
      <w:r>
        <w:t>- ГД</w:t>
      </w:r>
    </w:p>
    <w:p w14:paraId="750B9C0E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both"/>
      </w:pPr>
    </w:p>
    <w:p w14:paraId="596EAD89" w14:textId="77777777" w:rsidR="0014543B" w:rsidRPr="0014543B" w:rsidRDefault="0014543B" w:rsidP="0014543B">
      <w:pPr>
        <w:tabs>
          <w:tab w:val="left" w:pos="4395"/>
        </w:tabs>
        <w:autoSpaceDE w:val="0"/>
        <w:autoSpaceDN w:val="0"/>
        <w:ind w:right="5243"/>
        <w:rPr>
          <w:b/>
          <w:spacing w:val="2"/>
          <w:lang w:eastAsia="en-US"/>
        </w:rPr>
      </w:pPr>
      <w:r w:rsidRPr="0014543B">
        <w:rPr>
          <w:b/>
          <w:spacing w:val="2"/>
          <w:lang w:eastAsia="en-US"/>
        </w:rPr>
        <w:t xml:space="preserve">Об утверждении </w:t>
      </w:r>
      <w:r w:rsidRPr="00A64502">
        <w:rPr>
          <w:b/>
          <w:spacing w:val="2"/>
          <w:lang w:eastAsia="en-US"/>
        </w:rPr>
        <w:t xml:space="preserve">Положения о постоянных комиссиях Думы </w:t>
      </w:r>
      <w:proofErr w:type="spellStart"/>
      <w:r w:rsidRPr="00A64502">
        <w:rPr>
          <w:b/>
          <w:spacing w:val="2"/>
          <w:lang w:eastAsia="en-US"/>
        </w:rPr>
        <w:t>Слюдянского</w:t>
      </w:r>
      <w:proofErr w:type="spellEnd"/>
      <w:r w:rsidRPr="00A64502">
        <w:rPr>
          <w:b/>
          <w:spacing w:val="2"/>
          <w:lang w:eastAsia="en-US"/>
        </w:rPr>
        <w:t xml:space="preserve"> муниципального образования</w:t>
      </w:r>
    </w:p>
    <w:p w14:paraId="060442B4" w14:textId="77777777" w:rsidR="0014543B" w:rsidRPr="0014543B" w:rsidRDefault="0014543B" w:rsidP="0014543B">
      <w:pPr>
        <w:autoSpaceDE w:val="0"/>
        <w:autoSpaceDN w:val="0"/>
        <w:ind w:right="4252"/>
        <w:rPr>
          <w:b/>
          <w:bCs/>
          <w:lang w:eastAsia="en-US"/>
        </w:rPr>
      </w:pPr>
    </w:p>
    <w:p w14:paraId="6C7FB660" w14:textId="77777777" w:rsidR="0014543B" w:rsidRPr="0014543B" w:rsidRDefault="0014543B" w:rsidP="0014543B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14543B">
        <w:rPr>
          <w:spacing w:val="2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64502">
        <w:rPr>
          <w:spacing w:val="2"/>
        </w:rPr>
        <w:t xml:space="preserve">Регламентом Думы </w:t>
      </w:r>
      <w:proofErr w:type="spellStart"/>
      <w:r w:rsidRPr="00A64502">
        <w:rPr>
          <w:spacing w:val="2"/>
        </w:rPr>
        <w:t>Слюдянского</w:t>
      </w:r>
      <w:proofErr w:type="spellEnd"/>
      <w:r w:rsidRPr="00A64502">
        <w:rPr>
          <w:spacing w:val="2"/>
        </w:rPr>
        <w:t xml:space="preserve"> муниципального образования, </w:t>
      </w:r>
      <w:r w:rsidRPr="0014543B">
        <w:rPr>
          <w:spacing w:val="2"/>
        </w:rPr>
        <w:t xml:space="preserve">руководствуясь статьями 10, 33 Устава </w:t>
      </w:r>
      <w:proofErr w:type="spellStart"/>
      <w:r w:rsidRPr="0014543B">
        <w:rPr>
          <w:spacing w:val="2"/>
        </w:rPr>
        <w:t>Слюдянского</w:t>
      </w:r>
      <w:proofErr w:type="spellEnd"/>
      <w:r w:rsidRPr="0014543B">
        <w:rPr>
          <w:spacing w:val="2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</w:t>
      </w:r>
      <w:r w:rsidR="00A7479B" w:rsidRPr="00A64502">
        <w:rPr>
          <w:spacing w:val="2"/>
        </w:rPr>
        <w:t xml:space="preserve">округу от 23 декабря 2005 года </w:t>
      </w:r>
      <w:r w:rsidRPr="0014543B">
        <w:rPr>
          <w:spacing w:val="2"/>
        </w:rPr>
        <w:t>№RU385181042005001, с изменениями и дополнениями, зарегистрированными Управлением Министерства юстиции  Российской Федерации по Иркутской области от 15 января 2020 года №RU385181042020001,</w:t>
      </w:r>
    </w:p>
    <w:p w14:paraId="7A84698C" w14:textId="77777777" w:rsidR="0014543B" w:rsidRPr="0014543B" w:rsidRDefault="0014543B" w:rsidP="0014543B">
      <w:pPr>
        <w:widowControl w:val="0"/>
        <w:autoSpaceDE w:val="0"/>
        <w:autoSpaceDN w:val="0"/>
        <w:adjustRightInd w:val="0"/>
      </w:pPr>
      <w:r w:rsidRPr="0014543B">
        <w:t xml:space="preserve"> </w:t>
      </w:r>
    </w:p>
    <w:p w14:paraId="44D2169F" w14:textId="77777777" w:rsidR="0014543B" w:rsidRPr="0014543B" w:rsidRDefault="0014543B" w:rsidP="0014543B">
      <w:pPr>
        <w:widowControl w:val="0"/>
        <w:autoSpaceDE w:val="0"/>
        <w:autoSpaceDN w:val="0"/>
        <w:adjustRightInd w:val="0"/>
      </w:pPr>
      <w:r w:rsidRPr="0014543B">
        <w:rPr>
          <w:b/>
        </w:rPr>
        <w:t>ГОРОДСКАЯ ДУМА решила</w:t>
      </w:r>
      <w:r w:rsidRPr="0014543B">
        <w:t>:</w:t>
      </w:r>
    </w:p>
    <w:p w14:paraId="4ABAA7DB" w14:textId="77777777" w:rsidR="0014543B" w:rsidRPr="0014543B" w:rsidRDefault="0014543B" w:rsidP="001454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</w:pPr>
    </w:p>
    <w:p w14:paraId="75C64B15" w14:textId="77777777" w:rsidR="0014543B" w:rsidRPr="0014543B" w:rsidRDefault="00E6785A" w:rsidP="0014543B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</w:rPr>
      </w:pPr>
      <w:r w:rsidRPr="00A64502">
        <w:rPr>
          <w:spacing w:val="2"/>
        </w:rPr>
        <w:t>1. </w:t>
      </w:r>
      <w:r w:rsidR="0014543B" w:rsidRPr="0014543B">
        <w:rPr>
          <w:spacing w:val="2"/>
        </w:rPr>
        <w:t xml:space="preserve">Утвердить </w:t>
      </w:r>
      <w:r w:rsidR="0014543B" w:rsidRPr="00A64502">
        <w:rPr>
          <w:spacing w:val="2"/>
        </w:rPr>
        <w:t xml:space="preserve">Положение о постоянных комиссиях Думы </w:t>
      </w:r>
      <w:proofErr w:type="spellStart"/>
      <w:r w:rsidR="0014543B" w:rsidRPr="00A64502">
        <w:rPr>
          <w:spacing w:val="2"/>
        </w:rPr>
        <w:t>Слюдянского</w:t>
      </w:r>
      <w:proofErr w:type="spellEnd"/>
      <w:r w:rsidR="0014543B" w:rsidRPr="00A64502">
        <w:rPr>
          <w:spacing w:val="2"/>
        </w:rPr>
        <w:t xml:space="preserve"> муниципального образования </w:t>
      </w:r>
      <w:r w:rsidR="0014543B" w:rsidRPr="0014543B">
        <w:rPr>
          <w:spacing w:val="2"/>
        </w:rPr>
        <w:t>(приложение №1).</w:t>
      </w:r>
    </w:p>
    <w:p w14:paraId="533B4C41" w14:textId="77777777" w:rsidR="0014543B" w:rsidRPr="0014543B" w:rsidRDefault="0014543B" w:rsidP="0014543B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</w:rPr>
      </w:pPr>
      <w:r w:rsidRPr="00A64502">
        <w:rPr>
          <w:spacing w:val="2"/>
        </w:rPr>
        <w:t>2</w:t>
      </w:r>
      <w:r w:rsidRPr="0014543B">
        <w:rPr>
          <w:spacing w:val="2"/>
        </w:rPr>
        <w:t>. Настоящее решение вступает в силу на следующий день со дня его официального опубликования.</w:t>
      </w:r>
    </w:p>
    <w:p w14:paraId="24E93B8C" w14:textId="77777777" w:rsidR="0014543B" w:rsidRPr="0014543B" w:rsidRDefault="0014543B" w:rsidP="0014543B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</w:rPr>
      </w:pPr>
      <w:r w:rsidRPr="00A64502">
        <w:rPr>
          <w:spacing w:val="2"/>
        </w:rPr>
        <w:t>3</w:t>
      </w:r>
      <w:r w:rsidRPr="0014543B">
        <w:rPr>
          <w:spacing w:val="2"/>
        </w:rPr>
        <w:t xml:space="preserve">. Опубликовать настоящее решение в газете «Славное море» или в приложении к ней, а также разместить на официальном сайте администрации </w:t>
      </w:r>
      <w:proofErr w:type="spellStart"/>
      <w:r w:rsidRPr="0014543B">
        <w:rPr>
          <w:spacing w:val="2"/>
        </w:rPr>
        <w:t>Слюдянского</w:t>
      </w:r>
      <w:proofErr w:type="spellEnd"/>
      <w:r w:rsidRPr="0014543B">
        <w:rPr>
          <w:spacing w:val="2"/>
        </w:rPr>
        <w:t xml:space="preserve"> городского поселения в сети «Интернет» www.gorod-sludyanka.ru.</w:t>
      </w:r>
    </w:p>
    <w:p w14:paraId="229E2CD9" w14:textId="77777777" w:rsidR="0014543B" w:rsidRPr="00A64502" w:rsidRDefault="0014543B" w:rsidP="0014543B">
      <w:pPr>
        <w:widowControl w:val="0"/>
        <w:tabs>
          <w:tab w:val="left" w:pos="0"/>
        </w:tabs>
        <w:autoSpaceDE w:val="0"/>
        <w:autoSpaceDN w:val="0"/>
        <w:adjustRightInd w:val="0"/>
        <w:spacing w:after="1" w:line="240" w:lineRule="atLeast"/>
        <w:jc w:val="both"/>
        <w:outlineLvl w:val="0"/>
      </w:pPr>
    </w:p>
    <w:p w14:paraId="292B4325" w14:textId="77777777" w:rsidR="0014543B" w:rsidRPr="0014543B" w:rsidRDefault="0014543B" w:rsidP="0014543B">
      <w:pPr>
        <w:widowControl w:val="0"/>
        <w:tabs>
          <w:tab w:val="left" w:pos="0"/>
        </w:tabs>
        <w:autoSpaceDE w:val="0"/>
        <w:autoSpaceDN w:val="0"/>
        <w:adjustRightInd w:val="0"/>
        <w:spacing w:after="1" w:line="240" w:lineRule="atLeast"/>
        <w:jc w:val="both"/>
        <w:outlineLvl w:val="0"/>
      </w:pPr>
    </w:p>
    <w:p w14:paraId="7BBBB2C3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both"/>
      </w:pPr>
      <w:r w:rsidRPr="0014543B">
        <w:t xml:space="preserve">Глава </w:t>
      </w:r>
      <w:proofErr w:type="spellStart"/>
      <w:r w:rsidRPr="0014543B">
        <w:t>Слюдянского</w:t>
      </w:r>
      <w:proofErr w:type="spellEnd"/>
      <w:r w:rsidRPr="0014543B">
        <w:t xml:space="preserve"> </w:t>
      </w:r>
    </w:p>
    <w:p w14:paraId="6AC5D840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both"/>
      </w:pPr>
      <w:r w:rsidRPr="0014543B">
        <w:t xml:space="preserve">муниципального образования                                                                              В.Н. </w:t>
      </w:r>
      <w:proofErr w:type="spellStart"/>
      <w:r w:rsidRPr="0014543B">
        <w:t>Сендзяк</w:t>
      </w:r>
      <w:proofErr w:type="spellEnd"/>
    </w:p>
    <w:p w14:paraId="4306015E" w14:textId="77777777" w:rsidR="0014543B" w:rsidRPr="00A64502" w:rsidRDefault="0014543B" w:rsidP="0014543B">
      <w:pPr>
        <w:widowControl w:val="0"/>
        <w:autoSpaceDE w:val="0"/>
        <w:autoSpaceDN w:val="0"/>
        <w:adjustRightInd w:val="0"/>
        <w:jc w:val="both"/>
      </w:pPr>
    </w:p>
    <w:p w14:paraId="586F3F33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both"/>
      </w:pPr>
    </w:p>
    <w:p w14:paraId="3ED86F61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both"/>
      </w:pPr>
      <w:r w:rsidRPr="0014543B">
        <w:t xml:space="preserve">Председатель Думы </w:t>
      </w:r>
      <w:proofErr w:type="spellStart"/>
      <w:r w:rsidRPr="0014543B">
        <w:t>Слюдянского</w:t>
      </w:r>
      <w:proofErr w:type="spellEnd"/>
    </w:p>
    <w:p w14:paraId="1035ACA4" w14:textId="77DF6D50" w:rsidR="0014543B" w:rsidRPr="00A64502" w:rsidRDefault="0014543B" w:rsidP="0014543B">
      <w:pPr>
        <w:widowControl w:val="0"/>
        <w:autoSpaceDE w:val="0"/>
        <w:autoSpaceDN w:val="0"/>
        <w:adjustRightInd w:val="0"/>
        <w:jc w:val="both"/>
      </w:pPr>
      <w:r w:rsidRPr="0014543B">
        <w:t xml:space="preserve">муниципального образования                                                                </w:t>
      </w:r>
      <w:r w:rsidR="001B2960">
        <w:t xml:space="preserve">   </w:t>
      </w:r>
      <w:r w:rsidRPr="0014543B">
        <w:t xml:space="preserve">        А.В. Тимофеев</w:t>
      </w:r>
    </w:p>
    <w:p w14:paraId="762CBF3B" w14:textId="77777777" w:rsidR="0014543B" w:rsidRPr="00A64502" w:rsidRDefault="0014543B">
      <w:r w:rsidRPr="00A64502">
        <w:br w:type="page"/>
      </w:r>
    </w:p>
    <w:p w14:paraId="2DB1285B" w14:textId="77777777" w:rsidR="0014543B" w:rsidRPr="0014543B" w:rsidRDefault="0014543B" w:rsidP="0014543B">
      <w:pPr>
        <w:widowControl w:val="0"/>
        <w:autoSpaceDE w:val="0"/>
        <w:autoSpaceDN w:val="0"/>
        <w:adjustRightInd w:val="0"/>
        <w:jc w:val="both"/>
      </w:pPr>
    </w:p>
    <w:p w14:paraId="0065F085" w14:textId="77777777" w:rsidR="0014543B" w:rsidRPr="0014543B" w:rsidRDefault="0014543B" w:rsidP="0014543B">
      <w:pPr>
        <w:autoSpaceDE w:val="0"/>
        <w:autoSpaceDN w:val="0"/>
        <w:ind w:left="5664"/>
        <w:jc w:val="right"/>
      </w:pPr>
      <w:r w:rsidRPr="0014543B">
        <w:t xml:space="preserve">Приложение №1, утвержденное решением Думы </w:t>
      </w:r>
      <w:proofErr w:type="spellStart"/>
      <w:r w:rsidRPr="0014543B">
        <w:t>Слюдянского</w:t>
      </w:r>
      <w:proofErr w:type="spellEnd"/>
      <w:r w:rsidRPr="0014543B">
        <w:t xml:space="preserve"> муниципального образования </w:t>
      </w:r>
    </w:p>
    <w:p w14:paraId="61C8E067" w14:textId="0CA8DAA7" w:rsidR="0014543B" w:rsidRPr="001B2960" w:rsidRDefault="0014543B" w:rsidP="0014543B">
      <w:pPr>
        <w:autoSpaceDE w:val="0"/>
        <w:autoSpaceDN w:val="0"/>
        <w:ind w:left="5664"/>
        <w:jc w:val="right"/>
      </w:pPr>
      <w:r w:rsidRPr="0014543B">
        <w:t xml:space="preserve">от </w:t>
      </w:r>
      <w:r w:rsidR="001B2960">
        <w:t>02.06.2020</w:t>
      </w:r>
      <w:r w:rsidRPr="0014543B">
        <w:t>№</w:t>
      </w:r>
      <w:r w:rsidR="001B2960">
        <w:t xml:space="preserve">36 </w:t>
      </w:r>
      <w:r w:rsidR="001B2960">
        <w:rPr>
          <w:lang w:val="en-US"/>
        </w:rPr>
        <w:t>IV-</w:t>
      </w:r>
      <w:r w:rsidR="001B2960">
        <w:t>ГД</w:t>
      </w:r>
    </w:p>
    <w:p w14:paraId="7255B133" w14:textId="77777777" w:rsidR="00A7479B" w:rsidRPr="00A64502" w:rsidRDefault="00A7479B" w:rsidP="00F738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5C7BDB53" w14:textId="77777777" w:rsidR="00A7479B" w:rsidRPr="00A64502" w:rsidRDefault="00A7479B" w:rsidP="00F738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64502">
        <w:rPr>
          <w:rFonts w:eastAsia="Calibri"/>
          <w:b/>
          <w:lang w:eastAsia="en-US"/>
        </w:rPr>
        <w:t>ПОЛОЖЕНИЕ</w:t>
      </w:r>
    </w:p>
    <w:p w14:paraId="1699EB47" w14:textId="77777777" w:rsidR="00F73849" w:rsidRPr="00A64502" w:rsidRDefault="00A7479B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A64502">
        <w:rPr>
          <w:rFonts w:eastAsia="Calibri"/>
          <w:b/>
          <w:lang w:eastAsia="en-US"/>
        </w:rPr>
        <w:t>О ПОСТОЯННЫХ КОМИССИЯХ ДУМЫ СЛЮДЯНСКОГО МУНИЦИПАЛЬНОГО ОБРАЗОВАНИЯ</w:t>
      </w:r>
    </w:p>
    <w:p w14:paraId="29E3BA64" w14:textId="77777777" w:rsidR="00063DF9" w:rsidRPr="00A64502" w:rsidRDefault="00063DF9" w:rsidP="00063DF9">
      <w:pPr>
        <w:widowControl w:val="0"/>
        <w:autoSpaceDE w:val="0"/>
        <w:autoSpaceDN w:val="0"/>
        <w:adjustRightInd w:val="0"/>
        <w:ind w:firstLine="709"/>
        <w:jc w:val="center"/>
      </w:pPr>
    </w:p>
    <w:p w14:paraId="20725FA1" w14:textId="77777777" w:rsidR="006617AB" w:rsidRPr="00A64502" w:rsidRDefault="00C815B8" w:rsidP="00E6345C">
      <w:pPr>
        <w:widowControl w:val="0"/>
        <w:autoSpaceDE w:val="0"/>
        <w:autoSpaceDN w:val="0"/>
        <w:adjustRightInd w:val="0"/>
        <w:jc w:val="center"/>
      </w:pPr>
      <w:r w:rsidRPr="00A64502">
        <w:t>1. ОБЩИЕ ТРЕБОВАНИЯ</w:t>
      </w:r>
    </w:p>
    <w:p w14:paraId="5ECB5A09" w14:textId="77777777" w:rsidR="00063DF9" w:rsidRPr="00A64502" w:rsidRDefault="00063DF9" w:rsidP="004332C1">
      <w:pPr>
        <w:widowControl w:val="0"/>
        <w:autoSpaceDE w:val="0"/>
        <w:autoSpaceDN w:val="0"/>
        <w:adjustRightInd w:val="0"/>
        <w:jc w:val="both"/>
      </w:pPr>
    </w:p>
    <w:p w14:paraId="3A49EE1A" w14:textId="77777777" w:rsidR="00DC7C6E" w:rsidRPr="00A64502" w:rsidRDefault="000C200F" w:rsidP="00DC7C6E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1.1</w:t>
      </w:r>
      <w:r w:rsidR="00DB2D82" w:rsidRPr="00A64502">
        <w:t>.</w:t>
      </w:r>
      <w:r w:rsidR="00267F52" w:rsidRPr="00A64502">
        <w:t> </w:t>
      </w:r>
      <w:r w:rsidR="00DC7C6E" w:rsidRPr="00A64502">
        <w:t xml:space="preserve">Постоянные комиссии </w:t>
      </w:r>
      <w:r w:rsidR="00A7479B" w:rsidRPr="00A64502">
        <w:rPr>
          <w:spacing w:val="2"/>
        </w:rPr>
        <w:t xml:space="preserve">Думы </w:t>
      </w:r>
      <w:proofErr w:type="spellStart"/>
      <w:r w:rsidR="00A7479B" w:rsidRPr="00A64502">
        <w:rPr>
          <w:spacing w:val="2"/>
        </w:rPr>
        <w:t>Слюдянского</w:t>
      </w:r>
      <w:proofErr w:type="spellEnd"/>
      <w:r w:rsidR="00A7479B" w:rsidRPr="00A64502">
        <w:rPr>
          <w:spacing w:val="2"/>
        </w:rPr>
        <w:t xml:space="preserve"> муниципального образования</w:t>
      </w:r>
      <w:r w:rsidR="00DC7C6E" w:rsidRPr="00A64502">
        <w:rPr>
          <w:i/>
        </w:rPr>
        <w:t xml:space="preserve"> </w:t>
      </w:r>
      <w:r w:rsidR="0021327D" w:rsidRPr="00A64502">
        <w:t xml:space="preserve">(далее – постоянные комиссии) </w:t>
      </w:r>
      <w:r w:rsidR="00873F14" w:rsidRPr="00A64502">
        <w:t xml:space="preserve">образуются в соответствии с Уставом </w:t>
      </w:r>
      <w:proofErr w:type="spellStart"/>
      <w:r w:rsidR="00A7479B" w:rsidRPr="00A64502">
        <w:rPr>
          <w:spacing w:val="2"/>
        </w:rPr>
        <w:t>Слюдянского</w:t>
      </w:r>
      <w:proofErr w:type="spellEnd"/>
      <w:r w:rsidR="00A7479B" w:rsidRPr="00A64502">
        <w:rPr>
          <w:spacing w:val="2"/>
        </w:rPr>
        <w:t xml:space="preserve"> муниципального образования </w:t>
      </w:r>
      <w:r w:rsidR="00873F14" w:rsidRPr="00A64502">
        <w:t xml:space="preserve">и </w:t>
      </w:r>
      <w:r w:rsidR="00DC7C6E" w:rsidRPr="00A64502">
        <w:t>являются постоянно действующим</w:t>
      </w:r>
      <w:r w:rsidR="006374FF" w:rsidRPr="00A64502">
        <w:t>и</w:t>
      </w:r>
      <w:r w:rsidR="00DC7C6E" w:rsidRPr="00A64502">
        <w:t xml:space="preserve"> </w:t>
      </w:r>
      <w:r w:rsidR="00BA7D10" w:rsidRPr="00A64502">
        <w:t>рабочим</w:t>
      </w:r>
      <w:r w:rsidR="006374FF" w:rsidRPr="00A64502">
        <w:t>и</w:t>
      </w:r>
      <w:r w:rsidR="00BA7D10" w:rsidRPr="00A64502">
        <w:t xml:space="preserve"> (</w:t>
      </w:r>
      <w:r w:rsidR="00DC7C6E" w:rsidRPr="00A64502">
        <w:t>совещательным</w:t>
      </w:r>
      <w:r w:rsidR="006374FF" w:rsidRPr="00A64502">
        <w:t>и</w:t>
      </w:r>
      <w:r w:rsidR="00BA7D10" w:rsidRPr="00A64502">
        <w:t>)</w:t>
      </w:r>
      <w:r w:rsidR="006374FF" w:rsidRPr="00A64502">
        <w:t xml:space="preserve"> органами</w:t>
      </w:r>
      <w:r w:rsidR="004332C1" w:rsidRPr="00A64502">
        <w:t xml:space="preserve"> при</w:t>
      </w:r>
      <w:r w:rsidR="00BA7D10" w:rsidRPr="00A64502">
        <w:t xml:space="preserve"> </w:t>
      </w:r>
      <w:r w:rsidR="00A7479B" w:rsidRPr="00A64502">
        <w:t xml:space="preserve">Думе </w:t>
      </w:r>
      <w:proofErr w:type="spellStart"/>
      <w:r w:rsidR="00A7479B" w:rsidRPr="00A64502">
        <w:t>Слюдянского</w:t>
      </w:r>
      <w:proofErr w:type="spellEnd"/>
      <w:r w:rsidR="00A7479B" w:rsidRPr="00A64502">
        <w:t xml:space="preserve"> муниципального образования</w:t>
      </w:r>
      <w:r w:rsidR="006502B9" w:rsidRPr="00A64502">
        <w:rPr>
          <w:i/>
        </w:rPr>
        <w:t xml:space="preserve">, </w:t>
      </w:r>
      <w:r w:rsidR="00B31858" w:rsidRPr="00A64502">
        <w:t>сформированным</w:t>
      </w:r>
      <w:r w:rsidR="006374FF" w:rsidRPr="00A64502">
        <w:t>и</w:t>
      </w:r>
      <w:r w:rsidR="00B31858" w:rsidRPr="00A64502">
        <w:rPr>
          <w:i/>
        </w:rPr>
        <w:t xml:space="preserve"> </w:t>
      </w:r>
      <w:r w:rsidR="00BA1D24" w:rsidRPr="00A64502">
        <w:t>на срок полномочий</w:t>
      </w:r>
      <w:r w:rsidR="006374FF" w:rsidRPr="00A64502">
        <w:t xml:space="preserve"> </w:t>
      </w:r>
      <w:r w:rsidR="00A7479B" w:rsidRPr="00A64502">
        <w:rPr>
          <w:spacing w:val="2"/>
        </w:rPr>
        <w:t xml:space="preserve">Думы </w:t>
      </w:r>
      <w:proofErr w:type="spellStart"/>
      <w:r w:rsidR="00A7479B" w:rsidRPr="00A64502">
        <w:rPr>
          <w:spacing w:val="2"/>
        </w:rPr>
        <w:t>Слюдянского</w:t>
      </w:r>
      <w:proofErr w:type="spellEnd"/>
      <w:r w:rsidR="00A7479B" w:rsidRPr="00A64502">
        <w:rPr>
          <w:spacing w:val="2"/>
        </w:rPr>
        <w:t xml:space="preserve"> муниципального образования</w:t>
      </w:r>
      <w:r w:rsidR="00BA1D24" w:rsidRPr="00A64502">
        <w:t>.</w:t>
      </w:r>
      <w:r w:rsidR="00BA1D24" w:rsidRPr="00A64502">
        <w:rPr>
          <w:i/>
        </w:rPr>
        <w:t xml:space="preserve"> </w:t>
      </w:r>
    </w:p>
    <w:p w14:paraId="41402553" w14:textId="77777777" w:rsidR="00F73849" w:rsidRPr="00A64502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A64502">
        <w:t>1.2</w:t>
      </w:r>
      <w:r w:rsidR="00DB2D82" w:rsidRPr="00A64502">
        <w:t>.</w:t>
      </w:r>
      <w:r w:rsidR="00267F52" w:rsidRPr="00A64502">
        <w:t> </w:t>
      </w:r>
      <w:r w:rsidR="00F73849" w:rsidRPr="00A64502">
        <w:t xml:space="preserve">Постоянные комиссии образуются </w:t>
      </w:r>
      <w:r w:rsidR="00585B9C" w:rsidRPr="00A64502">
        <w:t xml:space="preserve">для </w:t>
      </w:r>
      <w:r w:rsidR="004332C1" w:rsidRPr="00A64502">
        <w:t xml:space="preserve">предварительного рассмотрения вопросов, отнесенных к ведению </w:t>
      </w:r>
      <w:r w:rsidR="00324F25" w:rsidRPr="00A64502">
        <w:rPr>
          <w:spacing w:val="2"/>
        </w:rPr>
        <w:t xml:space="preserve">Думы </w:t>
      </w:r>
      <w:proofErr w:type="spellStart"/>
      <w:r w:rsidR="00324F25" w:rsidRPr="00A64502">
        <w:rPr>
          <w:spacing w:val="2"/>
        </w:rPr>
        <w:t>Слюдянского</w:t>
      </w:r>
      <w:proofErr w:type="spellEnd"/>
      <w:r w:rsidR="00324F25" w:rsidRPr="00A64502">
        <w:rPr>
          <w:spacing w:val="2"/>
        </w:rPr>
        <w:t xml:space="preserve"> муниципального образования</w:t>
      </w:r>
      <w:r w:rsidR="00BA1D24" w:rsidRPr="00A64502">
        <w:rPr>
          <w:i/>
        </w:rPr>
        <w:t>.</w:t>
      </w:r>
    </w:p>
    <w:p w14:paraId="54E4BEBD" w14:textId="77777777" w:rsidR="00294EF6" w:rsidRPr="00A64502" w:rsidRDefault="00294EF6" w:rsidP="00294EF6">
      <w:pPr>
        <w:autoSpaceDE w:val="0"/>
        <w:autoSpaceDN w:val="0"/>
        <w:adjustRightInd w:val="0"/>
        <w:ind w:firstLine="709"/>
        <w:jc w:val="both"/>
      </w:pPr>
      <w:r w:rsidRPr="00A64502">
        <w:t>1.3. Постоянные комиссии осуществляют свою деятельность на принципах коллегиальности, свободы обсуждения, гласности.</w:t>
      </w:r>
    </w:p>
    <w:p w14:paraId="66762D7A" w14:textId="77777777" w:rsidR="00294EF6" w:rsidRPr="00A64502" w:rsidRDefault="00294EF6" w:rsidP="00585B9C">
      <w:pPr>
        <w:widowControl w:val="0"/>
        <w:autoSpaceDE w:val="0"/>
        <w:autoSpaceDN w:val="0"/>
        <w:adjustRightInd w:val="0"/>
        <w:ind w:firstLine="709"/>
        <w:jc w:val="both"/>
      </w:pPr>
    </w:p>
    <w:p w14:paraId="5EBB92D6" w14:textId="77777777" w:rsidR="0052081F" w:rsidRPr="00A64502" w:rsidRDefault="00C815B8" w:rsidP="00E6345C">
      <w:pPr>
        <w:jc w:val="center"/>
      </w:pPr>
      <w:r w:rsidRPr="00A64502">
        <w:t>2. ПОРЯДОК ФОРМИРОВАНИЯ ПОСТОЯННЫХ КОМИССИЙ</w:t>
      </w:r>
    </w:p>
    <w:p w14:paraId="5CFCFCB3" w14:textId="77777777" w:rsidR="00F21E0C" w:rsidRPr="00A64502" w:rsidRDefault="00F21E0C" w:rsidP="00063DF9">
      <w:pPr>
        <w:widowControl w:val="0"/>
        <w:autoSpaceDE w:val="0"/>
        <w:autoSpaceDN w:val="0"/>
        <w:adjustRightInd w:val="0"/>
        <w:ind w:firstLine="709"/>
        <w:jc w:val="both"/>
      </w:pPr>
    </w:p>
    <w:p w14:paraId="70773A83" w14:textId="77777777" w:rsidR="00D079AF" w:rsidRPr="00A64502" w:rsidRDefault="000C200F" w:rsidP="00324F25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2.1</w:t>
      </w:r>
      <w:r w:rsidR="001D0007" w:rsidRPr="00A64502">
        <w:t>.</w:t>
      </w:r>
      <w:r w:rsidR="00267F52" w:rsidRPr="00A64502">
        <w:t> </w:t>
      </w:r>
      <w:r w:rsidR="005E4EB2" w:rsidRPr="00A64502">
        <w:t xml:space="preserve">Постоянные комиссии </w:t>
      </w:r>
      <w:r w:rsidR="006502B9" w:rsidRPr="00A64502">
        <w:t>формируются</w:t>
      </w:r>
      <w:r w:rsidR="0021327D" w:rsidRPr="00A64502">
        <w:t xml:space="preserve"> </w:t>
      </w:r>
      <w:r w:rsidR="00D079AF" w:rsidRPr="00A64502">
        <w:t xml:space="preserve">из числа депутатов </w:t>
      </w:r>
      <w:r w:rsidR="00324F25" w:rsidRPr="00A64502">
        <w:rPr>
          <w:spacing w:val="2"/>
        </w:rPr>
        <w:t xml:space="preserve">Думы </w:t>
      </w:r>
      <w:proofErr w:type="spellStart"/>
      <w:r w:rsidR="00324F25" w:rsidRPr="00A64502">
        <w:rPr>
          <w:spacing w:val="2"/>
        </w:rPr>
        <w:t>Слюдянского</w:t>
      </w:r>
      <w:proofErr w:type="spellEnd"/>
      <w:r w:rsidR="00324F25" w:rsidRPr="00A64502">
        <w:rPr>
          <w:spacing w:val="2"/>
        </w:rPr>
        <w:t xml:space="preserve"> муниципального образования.</w:t>
      </w:r>
    </w:p>
    <w:p w14:paraId="290CAB7A" w14:textId="77777777" w:rsidR="006502B9" w:rsidRPr="00A64502" w:rsidRDefault="000C200F" w:rsidP="00906186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2.2</w:t>
      </w:r>
      <w:r w:rsidR="00267F52" w:rsidRPr="00A64502">
        <w:t>. </w:t>
      </w:r>
      <w:r w:rsidR="002943BA" w:rsidRPr="00A64502">
        <w:t>Постоянн</w:t>
      </w:r>
      <w:r w:rsidR="00F21E0C" w:rsidRPr="00A64502">
        <w:t>ые</w:t>
      </w:r>
      <w:r w:rsidR="002943BA" w:rsidRPr="00A64502">
        <w:t xml:space="preserve"> комисси</w:t>
      </w:r>
      <w:r w:rsidR="00F21E0C" w:rsidRPr="00A64502">
        <w:t>и</w:t>
      </w:r>
      <w:r w:rsidR="002943BA" w:rsidRPr="00A64502">
        <w:t xml:space="preserve"> состо</w:t>
      </w:r>
      <w:r w:rsidR="00F21E0C" w:rsidRPr="00A64502">
        <w:t>я</w:t>
      </w:r>
      <w:r w:rsidR="002943BA" w:rsidRPr="00A64502">
        <w:t>т из председателя</w:t>
      </w:r>
      <w:r w:rsidR="00D77729" w:rsidRPr="00A64502">
        <w:t xml:space="preserve"> </w:t>
      </w:r>
      <w:r w:rsidR="006502B9" w:rsidRPr="00A64502">
        <w:t xml:space="preserve">постоянной </w:t>
      </w:r>
      <w:r w:rsidR="00D77729" w:rsidRPr="00A64502">
        <w:t>комиссии</w:t>
      </w:r>
      <w:r w:rsidR="00594292" w:rsidRPr="00A64502">
        <w:t xml:space="preserve"> и</w:t>
      </w:r>
      <w:r w:rsidR="00F21E0C" w:rsidRPr="00A64502">
        <w:t xml:space="preserve"> </w:t>
      </w:r>
      <w:r w:rsidR="002943BA" w:rsidRPr="00A64502">
        <w:t xml:space="preserve">членов </w:t>
      </w:r>
      <w:r w:rsidR="006502B9" w:rsidRPr="00A64502">
        <w:t xml:space="preserve">постоянной </w:t>
      </w:r>
      <w:r w:rsidR="002943BA" w:rsidRPr="00A64502">
        <w:t>комиссии</w:t>
      </w:r>
      <w:r w:rsidR="00594292" w:rsidRPr="00A64502">
        <w:t xml:space="preserve">. </w:t>
      </w:r>
    </w:p>
    <w:p w14:paraId="661B32C5" w14:textId="77777777" w:rsidR="00294EF6" w:rsidRPr="00A64502" w:rsidRDefault="006502B9" w:rsidP="00906186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П</w:t>
      </w:r>
      <w:r w:rsidR="00D079AF" w:rsidRPr="00A64502">
        <w:t>ерсональный сост</w:t>
      </w:r>
      <w:r w:rsidR="00B31858" w:rsidRPr="00A64502">
        <w:t>ав постоянных комиссий определяе</w:t>
      </w:r>
      <w:r w:rsidR="00D079AF" w:rsidRPr="00A64502">
        <w:t>тся на основе свободного волеизъявления депутатов</w:t>
      </w:r>
      <w:r w:rsidRPr="00A64502">
        <w:t xml:space="preserve"> </w:t>
      </w:r>
      <w:r w:rsidR="00324F25" w:rsidRPr="00A64502">
        <w:rPr>
          <w:spacing w:val="2"/>
        </w:rPr>
        <w:t xml:space="preserve">Думы </w:t>
      </w:r>
      <w:proofErr w:type="spellStart"/>
      <w:r w:rsidR="00324F25" w:rsidRPr="00A64502">
        <w:rPr>
          <w:spacing w:val="2"/>
        </w:rPr>
        <w:t>Слюдянского</w:t>
      </w:r>
      <w:proofErr w:type="spellEnd"/>
      <w:r w:rsidR="00324F25" w:rsidRPr="00A64502">
        <w:rPr>
          <w:spacing w:val="2"/>
        </w:rPr>
        <w:t xml:space="preserve"> муниципального образования. </w:t>
      </w:r>
      <w:r w:rsidRPr="00A64502">
        <w:t>При этом численный состав постоянной комиссии должен быть</w:t>
      </w:r>
      <w:r w:rsidR="003053AE" w:rsidRPr="00A64502">
        <w:t xml:space="preserve"> не менее </w:t>
      </w:r>
      <w:r w:rsidR="00324F25" w:rsidRPr="00A64502">
        <w:t>4</w:t>
      </w:r>
      <w:r w:rsidR="003053AE" w:rsidRPr="00A64502">
        <w:t xml:space="preserve"> </w:t>
      </w:r>
      <w:r w:rsidR="00294EF6" w:rsidRPr="00A64502">
        <w:t>членов</w:t>
      </w:r>
      <w:r w:rsidR="003053AE" w:rsidRPr="00A64502">
        <w:t xml:space="preserve"> </w:t>
      </w:r>
      <w:r w:rsidR="00333609" w:rsidRPr="00A64502">
        <w:t>постоянной комисс</w:t>
      </w:r>
      <w:r w:rsidR="000D3EFF" w:rsidRPr="00A64502">
        <w:t>и</w:t>
      </w:r>
      <w:r w:rsidR="00333609" w:rsidRPr="00A64502">
        <w:t>и</w:t>
      </w:r>
      <w:r w:rsidR="00294EF6" w:rsidRPr="00A64502">
        <w:t>.</w:t>
      </w:r>
    </w:p>
    <w:p w14:paraId="3C77AC66" w14:textId="77777777" w:rsidR="001D7DDA" w:rsidRPr="00A64502" w:rsidRDefault="00DC68D2" w:rsidP="001D7DDA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2.3</w:t>
      </w:r>
      <w:r w:rsidR="001D0007" w:rsidRPr="00A64502">
        <w:t>.</w:t>
      </w:r>
      <w:r w:rsidR="000B4B96" w:rsidRPr="00A64502">
        <w:t> </w:t>
      </w:r>
      <w:r w:rsidR="001D7DDA" w:rsidRPr="00A64502">
        <w:t>Депутат</w:t>
      </w:r>
      <w:r w:rsidR="000B4B96" w:rsidRPr="00A64502">
        <w:t xml:space="preserve"> </w:t>
      </w:r>
      <w:r w:rsidR="000D3EFF" w:rsidRPr="00A64502">
        <w:rPr>
          <w:spacing w:val="2"/>
        </w:rPr>
        <w:t xml:space="preserve">Думы </w:t>
      </w:r>
      <w:proofErr w:type="spellStart"/>
      <w:r w:rsidR="000D3EFF" w:rsidRPr="00A64502">
        <w:rPr>
          <w:spacing w:val="2"/>
        </w:rPr>
        <w:t>Слюдянского</w:t>
      </w:r>
      <w:proofErr w:type="spellEnd"/>
      <w:r w:rsidR="000D3EFF" w:rsidRPr="00A64502">
        <w:rPr>
          <w:spacing w:val="2"/>
        </w:rPr>
        <w:t xml:space="preserve"> муниципального образования </w:t>
      </w:r>
      <w:r w:rsidR="001D7DDA" w:rsidRPr="00A64502"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14:paraId="561D900F" w14:textId="77777777" w:rsidR="00D77729" w:rsidRPr="00A64502" w:rsidRDefault="00DC68D2" w:rsidP="00D77729">
      <w:pPr>
        <w:autoSpaceDE w:val="0"/>
        <w:autoSpaceDN w:val="0"/>
        <w:adjustRightInd w:val="0"/>
        <w:ind w:firstLine="709"/>
        <w:jc w:val="both"/>
      </w:pPr>
      <w:r w:rsidRPr="00A64502">
        <w:t>2.4</w:t>
      </w:r>
      <w:r w:rsidR="001D0007" w:rsidRPr="00A64502">
        <w:t>.</w:t>
      </w:r>
      <w:r w:rsidR="00267F52" w:rsidRPr="00A64502">
        <w:t> </w:t>
      </w:r>
      <w:r w:rsidR="00D77729" w:rsidRPr="00A64502">
        <w:t xml:space="preserve">Председатель </w:t>
      </w:r>
      <w:r w:rsidR="000D3EFF" w:rsidRPr="00A64502">
        <w:rPr>
          <w:spacing w:val="2"/>
        </w:rPr>
        <w:t xml:space="preserve">Думы </w:t>
      </w:r>
      <w:proofErr w:type="spellStart"/>
      <w:r w:rsidR="000D3EFF" w:rsidRPr="00A64502">
        <w:rPr>
          <w:spacing w:val="2"/>
        </w:rPr>
        <w:t>Слюдянского</w:t>
      </w:r>
      <w:proofErr w:type="spellEnd"/>
      <w:r w:rsidR="000D3EFF" w:rsidRPr="00A64502">
        <w:rPr>
          <w:spacing w:val="2"/>
        </w:rPr>
        <w:t xml:space="preserve"> муниципального образования</w:t>
      </w:r>
      <w:r w:rsidR="00D77729" w:rsidRPr="00A64502">
        <w:rPr>
          <w:i/>
        </w:rPr>
        <w:t xml:space="preserve"> </w:t>
      </w:r>
      <w:r w:rsidR="00D77729" w:rsidRPr="00A64502">
        <w:t>может быть избран в состав</w:t>
      </w:r>
      <w:r w:rsidR="00B400B5" w:rsidRPr="00A64502">
        <w:t xml:space="preserve"> только одной</w:t>
      </w:r>
      <w:r w:rsidR="00D77729" w:rsidRPr="00A64502">
        <w:t xml:space="preserve"> постоянной комиссии.</w:t>
      </w:r>
    </w:p>
    <w:p w14:paraId="472C6278" w14:textId="77777777" w:rsidR="006502B9" w:rsidRPr="00A64502" w:rsidRDefault="00DC68D2" w:rsidP="00D77729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2.5</w:t>
      </w:r>
      <w:r w:rsidR="001D0007" w:rsidRPr="00A64502">
        <w:t>.</w:t>
      </w:r>
      <w:r w:rsidR="000C200F" w:rsidRPr="00A64502">
        <w:t xml:space="preserve"> </w:t>
      </w:r>
      <w:r w:rsidR="00D77729" w:rsidRPr="00A64502">
        <w:t>Депутат</w:t>
      </w:r>
      <w:r w:rsidR="006502B9" w:rsidRPr="00A64502">
        <w:t xml:space="preserve"> </w:t>
      </w:r>
      <w:r w:rsidR="00B400B5" w:rsidRPr="00A64502">
        <w:rPr>
          <w:spacing w:val="2"/>
        </w:rPr>
        <w:t xml:space="preserve">Думы </w:t>
      </w:r>
      <w:proofErr w:type="spellStart"/>
      <w:r w:rsidR="00B400B5" w:rsidRPr="00A64502">
        <w:rPr>
          <w:spacing w:val="2"/>
        </w:rPr>
        <w:t>Слюдянского</w:t>
      </w:r>
      <w:proofErr w:type="spellEnd"/>
      <w:r w:rsidR="00B400B5" w:rsidRPr="00A64502">
        <w:rPr>
          <w:spacing w:val="2"/>
        </w:rPr>
        <w:t xml:space="preserve"> муниципального образования</w:t>
      </w:r>
      <w:r w:rsidR="00D77729" w:rsidRPr="00A64502">
        <w:t xml:space="preserve">, </w:t>
      </w:r>
      <w:r w:rsidR="006502B9" w:rsidRPr="00A64502">
        <w:t>входящий</w:t>
      </w:r>
      <w:r w:rsidR="00D77729" w:rsidRPr="00A64502">
        <w:t xml:space="preserve"> в состав постоянной комиссии, </w:t>
      </w:r>
      <w:r w:rsidR="001671B6" w:rsidRPr="00A64502">
        <w:t xml:space="preserve">по </w:t>
      </w:r>
      <w:r w:rsidR="006502B9" w:rsidRPr="00A64502">
        <w:t xml:space="preserve">своему </w:t>
      </w:r>
      <w:r w:rsidR="001671B6" w:rsidRPr="00A64502">
        <w:t xml:space="preserve">желанию </w:t>
      </w:r>
      <w:r w:rsidR="006502B9" w:rsidRPr="00A64502">
        <w:t xml:space="preserve">может выйти из состава постоянной комиссии, </w:t>
      </w:r>
      <w:r w:rsidR="00AF0D85" w:rsidRPr="00A64502">
        <w:t>перейти</w:t>
      </w:r>
      <w:r w:rsidR="00D77729" w:rsidRPr="00A64502">
        <w:t xml:space="preserve"> в другую постоянн</w:t>
      </w:r>
      <w:r w:rsidR="00C651F7" w:rsidRPr="00A64502">
        <w:t>ую комиссию</w:t>
      </w:r>
      <w:r w:rsidR="00D77729" w:rsidRPr="00A64502">
        <w:t xml:space="preserve">. </w:t>
      </w:r>
    </w:p>
    <w:p w14:paraId="0CCA7954" w14:textId="77777777" w:rsidR="006502B9" w:rsidRPr="00A64502" w:rsidRDefault="006502B9" w:rsidP="00D77729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 xml:space="preserve">Депутат </w:t>
      </w:r>
      <w:r w:rsidR="00B400B5" w:rsidRPr="00A64502">
        <w:rPr>
          <w:spacing w:val="2"/>
        </w:rPr>
        <w:t xml:space="preserve">Думы </w:t>
      </w:r>
      <w:proofErr w:type="spellStart"/>
      <w:r w:rsidR="00B400B5" w:rsidRPr="00A64502">
        <w:rPr>
          <w:spacing w:val="2"/>
        </w:rPr>
        <w:t>Слюдянского</w:t>
      </w:r>
      <w:proofErr w:type="spellEnd"/>
      <w:r w:rsidR="00B400B5" w:rsidRPr="00A64502">
        <w:rPr>
          <w:spacing w:val="2"/>
        </w:rPr>
        <w:t xml:space="preserve"> муниципального образования</w:t>
      </w:r>
      <w:r w:rsidRPr="00A64502">
        <w:rPr>
          <w:i/>
        </w:rPr>
        <w:t xml:space="preserve"> </w:t>
      </w:r>
      <w:r w:rsidRPr="00A64502">
        <w:t>может быть исключен из состава постоянной комиссии по инициативе соответствующей постоянной комиссии.</w:t>
      </w:r>
    </w:p>
    <w:p w14:paraId="4E9D35ED" w14:textId="77777777" w:rsidR="00D77729" w:rsidRPr="00A64502" w:rsidRDefault="00DC68D2" w:rsidP="00D77729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С</w:t>
      </w:r>
      <w:r w:rsidR="00D77729" w:rsidRPr="00A64502">
        <w:t xml:space="preserve">оответствующее решение </w:t>
      </w:r>
      <w:r w:rsidR="00265957" w:rsidRPr="00A64502">
        <w:t xml:space="preserve">принимает </w:t>
      </w:r>
      <w:r w:rsidR="00B400B5" w:rsidRPr="00A64502">
        <w:rPr>
          <w:spacing w:val="2"/>
        </w:rPr>
        <w:t xml:space="preserve">Думы </w:t>
      </w:r>
      <w:proofErr w:type="spellStart"/>
      <w:r w:rsidR="00B400B5" w:rsidRPr="00A64502">
        <w:rPr>
          <w:spacing w:val="2"/>
        </w:rPr>
        <w:t>Слюдянского</w:t>
      </w:r>
      <w:proofErr w:type="spellEnd"/>
      <w:r w:rsidR="00B400B5" w:rsidRPr="00A64502">
        <w:rPr>
          <w:spacing w:val="2"/>
        </w:rPr>
        <w:t xml:space="preserve"> муниципального образования </w:t>
      </w:r>
      <w:r w:rsidRPr="00A64502">
        <w:t>путем внесения изменений в состав постоянных комиссий.</w:t>
      </w:r>
    </w:p>
    <w:p w14:paraId="002A9799" w14:textId="77777777" w:rsidR="00DC68D2" w:rsidRPr="00A64502" w:rsidRDefault="00DC68D2" w:rsidP="006502B9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2.6</w:t>
      </w:r>
      <w:r w:rsidR="001D0007" w:rsidRPr="00A64502">
        <w:t>.</w:t>
      </w:r>
      <w:r w:rsidR="00267F52" w:rsidRPr="00A64502">
        <w:t> </w:t>
      </w:r>
      <w:r w:rsidR="00975E35" w:rsidRPr="00A64502">
        <w:t>В течение</w:t>
      </w:r>
      <w:r w:rsidRPr="00A64502">
        <w:t xml:space="preserve"> срока полномочий </w:t>
      </w:r>
      <w:r w:rsidR="00B400B5" w:rsidRPr="00A64502">
        <w:rPr>
          <w:spacing w:val="2"/>
        </w:rPr>
        <w:t xml:space="preserve">Дума </w:t>
      </w:r>
      <w:proofErr w:type="spellStart"/>
      <w:r w:rsidR="00B400B5" w:rsidRPr="00A64502">
        <w:rPr>
          <w:spacing w:val="2"/>
        </w:rPr>
        <w:t>Слюдянского</w:t>
      </w:r>
      <w:proofErr w:type="spellEnd"/>
      <w:r w:rsidR="00B400B5" w:rsidRPr="00A64502">
        <w:rPr>
          <w:spacing w:val="2"/>
        </w:rPr>
        <w:t xml:space="preserve"> муниципального образования </w:t>
      </w:r>
      <w:r w:rsidRPr="00A64502"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14:paraId="7D067B88" w14:textId="77777777" w:rsidR="00DC68D2" w:rsidRPr="00A64502" w:rsidRDefault="00DC68D2" w:rsidP="00DC68D2">
      <w:pPr>
        <w:autoSpaceDE w:val="0"/>
        <w:autoSpaceDN w:val="0"/>
        <w:adjustRightInd w:val="0"/>
        <w:ind w:firstLine="709"/>
        <w:jc w:val="both"/>
      </w:pPr>
      <w:r w:rsidRPr="00A64502">
        <w:t xml:space="preserve">Постоянные комиссии формируются, изменяются и ликвидируются по предложению депутатов </w:t>
      </w:r>
      <w:r w:rsidR="00B400B5" w:rsidRPr="00A64502">
        <w:rPr>
          <w:spacing w:val="2"/>
        </w:rPr>
        <w:t xml:space="preserve">Думы </w:t>
      </w:r>
      <w:proofErr w:type="spellStart"/>
      <w:r w:rsidR="00B400B5" w:rsidRPr="00A64502">
        <w:rPr>
          <w:spacing w:val="2"/>
        </w:rPr>
        <w:t>Слюдянского</w:t>
      </w:r>
      <w:proofErr w:type="spellEnd"/>
      <w:r w:rsidR="00B400B5" w:rsidRPr="00A64502">
        <w:rPr>
          <w:spacing w:val="2"/>
        </w:rPr>
        <w:t xml:space="preserve"> муниципального образования</w:t>
      </w:r>
      <w:r w:rsidR="00B31858" w:rsidRPr="00A64502">
        <w:rPr>
          <w:i/>
        </w:rPr>
        <w:t>.</w:t>
      </w:r>
    </w:p>
    <w:p w14:paraId="7CBDFE06" w14:textId="77777777" w:rsidR="00506EF1" w:rsidRPr="00A64502" w:rsidRDefault="00DC68D2" w:rsidP="000447C9">
      <w:pPr>
        <w:autoSpaceDE w:val="0"/>
        <w:autoSpaceDN w:val="0"/>
        <w:adjustRightInd w:val="0"/>
        <w:ind w:firstLine="709"/>
        <w:jc w:val="both"/>
      </w:pPr>
      <w:r w:rsidRPr="00A64502">
        <w:t>2.7</w:t>
      </w:r>
      <w:r w:rsidR="001D0007" w:rsidRPr="00A64502">
        <w:t>.</w:t>
      </w:r>
      <w:r w:rsidR="00267F52" w:rsidRPr="00A64502">
        <w:t> </w:t>
      </w:r>
      <w:r w:rsidR="00B254B4" w:rsidRPr="00A64502">
        <w:t xml:space="preserve">В случае досрочного прекращения полномочий депутата </w:t>
      </w:r>
      <w:r w:rsidR="00A161EA" w:rsidRPr="00A64502">
        <w:rPr>
          <w:spacing w:val="2"/>
        </w:rPr>
        <w:t xml:space="preserve">Думы </w:t>
      </w:r>
      <w:proofErr w:type="spellStart"/>
      <w:r w:rsidR="00A161EA" w:rsidRPr="00A64502">
        <w:rPr>
          <w:spacing w:val="2"/>
        </w:rPr>
        <w:t>Слюдянского</w:t>
      </w:r>
      <w:proofErr w:type="spellEnd"/>
      <w:r w:rsidR="00A161EA" w:rsidRPr="00A64502">
        <w:rPr>
          <w:spacing w:val="2"/>
        </w:rPr>
        <w:t xml:space="preserve"> муниципального образования</w:t>
      </w:r>
      <w:r w:rsidR="000447C9" w:rsidRPr="00A64502">
        <w:rPr>
          <w:i/>
        </w:rPr>
        <w:t xml:space="preserve"> </w:t>
      </w:r>
      <w:r w:rsidR="00B254B4" w:rsidRPr="00A64502">
        <w:t xml:space="preserve">депутат считается </w:t>
      </w:r>
      <w:r w:rsidR="00BE4A38" w:rsidRPr="00A64502">
        <w:t>выбывшим из состава постоянной к</w:t>
      </w:r>
      <w:r w:rsidR="00B254B4" w:rsidRPr="00A64502">
        <w:t>омиссии.</w:t>
      </w:r>
    </w:p>
    <w:p w14:paraId="1FC730E1" w14:textId="44D8E147" w:rsidR="00711A1C" w:rsidRDefault="00711A1C" w:rsidP="00063DF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4F474BDD" w14:textId="77777777" w:rsidR="001B2960" w:rsidRPr="00A64502" w:rsidRDefault="001B2960" w:rsidP="00063DF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37AAF597" w14:textId="77777777" w:rsidR="00063DF9" w:rsidRPr="00A64502" w:rsidRDefault="00C815B8" w:rsidP="00E6345C">
      <w:pPr>
        <w:widowControl w:val="0"/>
        <w:autoSpaceDE w:val="0"/>
        <w:autoSpaceDN w:val="0"/>
        <w:adjustRightInd w:val="0"/>
        <w:jc w:val="center"/>
      </w:pPr>
      <w:r w:rsidRPr="00A64502">
        <w:lastRenderedPageBreak/>
        <w:t>3. ОРГАНИЗАЦИЯ ДЕЯТЕЛЬНОСТИ ПОСТОЯННЫХ КОМИССИЙ</w:t>
      </w:r>
    </w:p>
    <w:p w14:paraId="349C7121" w14:textId="77777777" w:rsidR="00B254B4" w:rsidRPr="00A64502" w:rsidRDefault="00B254B4" w:rsidP="00F11D59">
      <w:pPr>
        <w:widowControl w:val="0"/>
        <w:autoSpaceDE w:val="0"/>
        <w:autoSpaceDN w:val="0"/>
        <w:adjustRightInd w:val="0"/>
        <w:ind w:firstLine="709"/>
      </w:pPr>
    </w:p>
    <w:p w14:paraId="70ACDF91" w14:textId="77777777" w:rsidR="00506EF1" w:rsidRPr="00A64502" w:rsidRDefault="000C200F" w:rsidP="00A03C64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1</w:t>
      </w:r>
      <w:r w:rsidR="001D0007" w:rsidRPr="00A64502">
        <w:t>.</w:t>
      </w:r>
      <w:r w:rsidRPr="00A64502">
        <w:t xml:space="preserve"> </w:t>
      </w:r>
      <w:r w:rsidR="00F11D59" w:rsidRPr="00A64502">
        <w:t xml:space="preserve">Основной формой работы </w:t>
      </w:r>
      <w:r w:rsidR="003937A4" w:rsidRPr="00A64502">
        <w:t>постоянных</w:t>
      </w:r>
      <w:r w:rsidR="00BE4A38" w:rsidRPr="00A64502">
        <w:t xml:space="preserve"> к</w:t>
      </w:r>
      <w:r w:rsidR="003937A4" w:rsidRPr="00A64502">
        <w:t>омиссий</w:t>
      </w:r>
      <w:r w:rsidR="001671B6" w:rsidRPr="00A64502">
        <w:t xml:space="preserve"> являю</w:t>
      </w:r>
      <w:r w:rsidR="00B31858" w:rsidRPr="00A64502">
        <w:t>тся заседания</w:t>
      </w:r>
      <w:r w:rsidR="00A03C64" w:rsidRPr="00A64502">
        <w:t xml:space="preserve">, которые созываются </w:t>
      </w:r>
      <w:r w:rsidR="00F11D59" w:rsidRPr="00A64502">
        <w:t>по мере необходимости, но</w:t>
      </w:r>
      <w:r w:rsidR="00A03C64" w:rsidRPr="00A64502">
        <w:t xml:space="preserve"> не реже </w:t>
      </w:r>
      <w:r w:rsidR="00A161EA" w:rsidRPr="00A64502">
        <w:t xml:space="preserve">одного раза </w:t>
      </w:r>
      <w:r w:rsidR="00A03C64" w:rsidRPr="00A64502">
        <w:t>в квартал</w:t>
      </w:r>
      <w:r w:rsidR="00F11D59" w:rsidRPr="00A64502">
        <w:t xml:space="preserve">. </w:t>
      </w:r>
      <w:r w:rsidR="00A03C64" w:rsidRPr="00A64502">
        <w:t>З</w:t>
      </w:r>
      <w:r w:rsidR="00975E35" w:rsidRPr="00A64502">
        <w:t>аседание постоянной</w:t>
      </w:r>
      <w:r w:rsidR="00BE4A38" w:rsidRPr="00A64502">
        <w:t xml:space="preserve"> к</w:t>
      </w:r>
      <w:r w:rsidR="00975E35" w:rsidRPr="00A64502">
        <w:t>омиссии</w:t>
      </w:r>
      <w:r w:rsidR="00B254B4" w:rsidRPr="00A64502">
        <w:t xml:space="preserve"> правомочно, если на нем присутствует не менее</w:t>
      </w:r>
      <w:r w:rsidR="00A03C64" w:rsidRPr="00A64502">
        <w:t xml:space="preserve"> половины утвержденного состава постоянной комиссии.</w:t>
      </w:r>
    </w:p>
    <w:p w14:paraId="3309C30D" w14:textId="77777777" w:rsidR="00AF0D85" w:rsidRPr="00A64502" w:rsidRDefault="00A03C64" w:rsidP="00AF0D85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2</w:t>
      </w:r>
      <w:r w:rsidR="001D0007" w:rsidRPr="00A64502">
        <w:t>.</w:t>
      </w:r>
      <w:r w:rsidR="000C200F" w:rsidRPr="00A64502">
        <w:t xml:space="preserve"> </w:t>
      </w:r>
      <w:r w:rsidR="007B3DAA" w:rsidRPr="00A64502">
        <w:t xml:space="preserve">Заседания </w:t>
      </w:r>
      <w:r w:rsidR="004608D3" w:rsidRPr="00A64502">
        <w:t xml:space="preserve">постоянных комиссий </w:t>
      </w:r>
      <w:r w:rsidR="007B3DAA" w:rsidRPr="00A64502">
        <w:t xml:space="preserve">являются открытыми. </w:t>
      </w:r>
      <w:r w:rsidR="00BE4A38" w:rsidRPr="00A64502">
        <w:t xml:space="preserve">На </w:t>
      </w:r>
      <w:r w:rsidR="00DE4029" w:rsidRPr="00A64502">
        <w:t>заседаниях постоянных</w:t>
      </w:r>
      <w:r w:rsidR="00BE4A38" w:rsidRPr="00A64502">
        <w:t xml:space="preserve"> к</w:t>
      </w:r>
      <w:r w:rsidR="00DE4029" w:rsidRPr="00A64502">
        <w:t>омиссий</w:t>
      </w:r>
      <w:r w:rsidR="007B3DAA" w:rsidRPr="00A64502">
        <w:t xml:space="preserve"> </w:t>
      </w:r>
      <w:r w:rsidR="007261D5" w:rsidRPr="00A64502">
        <w:rPr>
          <w:spacing w:val="2"/>
        </w:rPr>
        <w:t xml:space="preserve">Думы </w:t>
      </w:r>
      <w:proofErr w:type="spellStart"/>
      <w:r w:rsidR="007261D5" w:rsidRPr="00A64502">
        <w:rPr>
          <w:spacing w:val="2"/>
        </w:rPr>
        <w:t>Слюдянского</w:t>
      </w:r>
      <w:proofErr w:type="spellEnd"/>
      <w:r w:rsidR="007261D5" w:rsidRPr="00A64502">
        <w:rPr>
          <w:spacing w:val="2"/>
        </w:rPr>
        <w:t xml:space="preserve"> муниципального образования </w:t>
      </w:r>
      <w:r w:rsidR="007B3DAA" w:rsidRPr="00A64502">
        <w:t xml:space="preserve">имеют право присутствовать </w:t>
      </w:r>
      <w:r w:rsidRPr="00A64502">
        <w:t>должностные лица администраци</w:t>
      </w:r>
      <w:r w:rsidR="007261D5" w:rsidRPr="00A64502">
        <w:t xml:space="preserve">и </w:t>
      </w:r>
      <w:proofErr w:type="spellStart"/>
      <w:r w:rsidR="007261D5" w:rsidRPr="00A64502">
        <w:t>Слюдянского</w:t>
      </w:r>
      <w:proofErr w:type="spellEnd"/>
      <w:r w:rsidR="007261D5" w:rsidRPr="00A64502">
        <w:t xml:space="preserve"> городского поселения </w:t>
      </w:r>
      <w:proofErr w:type="spellStart"/>
      <w:r w:rsidR="007261D5" w:rsidRPr="00A64502">
        <w:t>Слюдянского</w:t>
      </w:r>
      <w:proofErr w:type="spellEnd"/>
      <w:r w:rsidR="007261D5" w:rsidRPr="00A64502">
        <w:t xml:space="preserve"> района</w:t>
      </w:r>
      <w:r w:rsidRPr="00A64502">
        <w:rPr>
          <w:i/>
        </w:rPr>
        <w:t xml:space="preserve"> </w:t>
      </w:r>
      <w:r w:rsidRPr="00A64502">
        <w:t xml:space="preserve">депутаты, не входящие в состав постоянной комиссии, приглашенные и </w:t>
      </w:r>
      <w:r w:rsidR="00AF0D85" w:rsidRPr="00A64502">
        <w:t xml:space="preserve">заинтересованные лица </w:t>
      </w:r>
      <w:r w:rsidR="007261D5" w:rsidRPr="00A64502">
        <w:t>по вопросу,</w:t>
      </w:r>
      <w:r w:rsidR="00AF0D85" w:rsidRPr="00A64502">
        <w:t xml:space="preserve"> рас</w:t>
      </w:r>
      <w:r w:rsidR="003053AE" w:rsidRPr="00A64502">
        <w:t>сматриваемому на заседании постоянной комиссии.</w:t>
      </w:r>
    </w:p>
    <w:p w14:paraId="188C897D" w14:textId="77777777" w:rsidR="007B3DAA" w:rsidRPr="00A64502" w:rsidRDefault="00A03C64" w:rsidP="007B3DAA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3</w:t>
      </w:r>
      <w:r w:rsidR="001D0007" w:rsidRPr="00A64502">
        <w:t>.</w:t>
      </w:r>
      <w:r w:rsidR="000C200F" w:rsidRPr="00A64502">
        <w:t xml:space="preserve"> </w:t>
      </w:r>
      <w:r w:rsidR="007B3DAA" w:rsidRPr="00A64502">
        <w:t>З</w:t>
      </w:r>
      <w:r w:rsidR="00DE4029" w:rsidRPr="00A64502">
        <w:t>аседания</w:t>
      </w:r>
      <w:r w:rsidR="007B3DAA" w:rsidRPr="00A64502">
        <w:t xml:space="preserve"> </w:t>
      </w:r>
      <w:r w:rsidR="003053AE" w:rsidRPr="00A64502">
        <w:t>постоянной комиссии</w:t>
      </w:r>
      <w:r w:rsidR="007B3DAA" w:rsidRPr="00A64502">
        <w:t xml:space="preserve"> ведет председатель </w:t>
      </w:r>
      <w:r w:rsidR="00A76B3F" w:rsidRPr="00A64502">
        <w:t>комиссии</w:t>
      </w:r>
      <w:r w:rsidR="007B3DAA" w:rsidRPr="00A64502">
        <w:t xml:space="preserve">, а в его </w:t>
      </w:r>
      <w:r w:rsidR="003053AE" w:rsidRPr="00A64502">
        <w:t>отсутствии</w:t>
      </w:r>
      <w:r w:rsidR="00A76B3F" w:rsidRPr="00A64502">
        <w:t xml:space="preserve"> член комиссии, избранный председательствующим на заседании. </w:t>
      </w:r>
    </w:p>
    <w:p w14:paraId="628349FD" w14:textId="77777777" w:rsidR="00697146" w:rsidRPr="00A64502" w:rsidRDefault="00A03C64" w:rsidP="00697146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4</w:t>
      </w:r>
      <w:r w:rsidR="001D0007" w:rsidRPr="00A64502">
        <w:t>.</w:t>
      </w:r>
      <w:r w:rsidR="000C200F" w:rsidRPr="00A64502">
        <w:t xml:space="preserve"> </w:t>
      </w:r>
      <w:r w:rsidR="00E02F2F" w:rsidRPr="00A64502">
        <w:t>Решения</w:t>
      </w:r>
      <w:r w:rsidR="00697146" w:rsidRPr="00A64502">
        <w:t xml:space="preserve"> по вопросам,</w:t>
      </w:r>
      <w:r w:rsidR="0084074A" w:rsidRPr="00A64502">
        <w:t xml:space="preserve"> рассматриваемым на </w:t>
      </w:r>
      <w:r w:rsidR="00B0733B" w:rsidRPr="00A64502">
        <w:t xml:space="preserve">заседаниях </w:t>
      </w:r>
      <w:r w:rsidR="0084074A" w:rsidRPr="00A64502">
        <w:t>постоянных к</w:t>
      </w:r>
      <w:r w:rsidR="00B0733B" w:rsidRPr="00A64502">
        <w:t>омиссий</w:t>
      </w:r>
      <w:r w:rsidR="00697146" w:rsidRPr="00A64502">
        <w:t>, п</w:t>
      </w:r>
      <w:r w:rsidR="00AE63C2" w:rsidRPr="00A64502">
        <w:t>ринимаются простым большинством от общего числа членов постоянной комиссии, присутствующих на заседании.</w:t>
      </w:r>
    </w:p>
    <w:p w14:paraId="61BA56FC" w14:textId="77777777" w:rsidR="00B0733B" w:rsidRPr="00A64502" w:rsidRDefault="00B0733B" w:rsidP="00697146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14:paraId="44A7E6DA" w14:textId="77777777" w:rsidR="00AE63C2" w:rsidRPr="00A64502" w:rsidRDefault="00B0733B" w:rsidP="00697146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6</w:t>
      </w:r>
      <w:r w:rsidR="001D0007" w:rsidRPr="00A64502">
        <w:t>.</w:t>
      </w:r>
      <w:r w:rsidR="000C200F" w:rsidRPr="00A64502">
        <w:t xml:space="preserve"> </w:t>
      </w:r>
      <w:r w:rsidR="00F27C1E" w:rsidRPr="00A64502">
        <w:t>Заседания</w:t>
      </w:r>
      <w:r w:rsidR="00AE63C2" w:rsidRPr="00A64502">
        <w:t xml:space="preserve"> постоянных комиссий оформляются протоколом.</w:t>
      </w:r>
    </w:p>
    <w:p w14:paraId="785002D9" w14:textId="77777777" w:rsidR="00DE4029" w:rsidRPr="00A64502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A64502">
        <w:t>3.7</w:t>
      </w:r>
      <w:r w:rsidR="001D0007" w:rsidRPr="00A64502">
        <w:t>.</w:t>
      </w:r>
      <w:r w:rsidR="00267F52" w:rsidRPr="00A64502">
        <w:t> </w:t>
      </w:r>
      <w:r w:rsidR="00DE4029" w:rsidRPr="00A64502">
        <w:t xml:space="preserve">Протокол заседания постоянной комиссии ведет секретарь постоянной комиссии </w:t>
      </w:r>
      <w:proofErr w:type="spellStart"/>
      <w:r w:rsidR="007261D5" w:rsidRPr="00A64502">
        <w:rPr>
          <w:spacing w:val="2"/>
        </w:rPr>
        <w:t>Слюдянского</w:t>
      </w:r>
      <w:proofErr w:type="spellEnd"/>
      <w:r w:rsidR="007261D5" w:rsidRPr="00A64502">
        <w:rPr>
          <w:spacing w:val="2"/>
        </w:rPr>
        <w:t xml:space="preserve"> муниципального образования</w:t>
      </w:r>
      <w:r w:rsidR="00E02F2F" w:rsidRPr="00A64502">
        <w:rPr>
          <w:i/>
        </w:rPr>
        <w:t xml:space="preserve">, </w:t>
      </w:r>
      <w:r w:rsidR="00E02F2F" w:rsidRPr="00A64502">
        <w:t>избранный из ее состава.</w:t>
      </w:r>
    </w:p>
    <w:p w14:paraId="308A2DE1" w14:textId="77777777" w:rsidR="00697146" w:rsidRPr="00A64502" w:rsidRDefault="00594292" w:rsidP="00697146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8</w:t>
      </w:r>
      <w:r w:rsidR="001D0007" w:rsidRPr="00A64502">
        <w:t>.</w:t>
      </w:r>
      <w:r w:rsidR="00267F52" w:rsidRPr="00A64502">
        <w:t> </w:t>
      </w:r>
      <w:r w:rsidR="00697146" w:rsidRPr="00A64502">
        <w:t xml:space="preserve">При равенстве голосов </w:t>
      </w:r>
      <w:r w:rsidR="00F27C1E" w:rsidRPr="00A64502">
        <w:t>на заседании постоянной комиссии</w:t>
      </w:r>
      <w:r w:rsidR="0084074A" w:rsidRPr="00A64502">
        <w:t xml:space="preserve"> председатель постоянной к</w:t>
      </w:r>
      <w:r w:rsidR="004020F0" w:rsidRPr="00A64502">
        <w:t xml:space="preserve">омиссии </w:t>
      </w:r>
      <w:r w:rsidR="00E02F2F" w:rsidRPr="00A64502">
        <w:t>имеет решающий голос.</w:t>
      </w:r>
    </w:p>
    <w:p w14:paraId="400ECBB5" w14:textId="77777777" w:rsidR="00697146" w:rsidRPr="00A64502" w:rsidRDefault="00594292" w:rsidP="00697146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.9</w:t>
      </w:r>
      <w:r w:rsidR="001D0007" w:rsidRPr="00A64502">
        <w:t>.</w:t>
      </w:r>
      <w:r w:rsidR="00267F52" w:rsidRPr="00A64502">
        <w:t> </w:t>
      </w:r>
      <w:r w:rsidR="00DE4029" w:rsidRPr="00A64502">
        <w:t>Протокол заседания</w:t>
      </w:r>
      <w:r w:rsidR="00E02F2F" w:rsidRPr="00A64502">
        <w:t xml:space="preserve"> постоянной</w:t>
      </w:r>
      <w:r w:rsidR="0084074A" w:rsidRPr="00A64502">
        <w:t xml:space="preserve"> к</w:t>
      </w:r>
      <w:r w:rsidR="00697146" w:rsidRPr="00A64502">
        <w:t>омиссии подписывается председательствующим на заседании.</w:t>
      </w:r>
    </w:p>
    <w:p w14:paraId="12A9B6B9" w14:textId="77777777" w:rsidR="00594292" w:rsidRPr="00A64502" w:rsidRDefault="00594292" w:rsidP="00594292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 xml:space="preserve">3.10. Депутаты </w:t>
      </w:r>
      <w:r w:rsidR="007261D5" w:rsidRPr="00A64502">
        <w:rPr>
          <w:spacing w:val="2"/>
        </w:rPr>
        <w:t xml:space="preserve">Думы </w:t>
      </w:r>
      <w:proofErr w:type="spellStart"/>
      <w:r w:rsidR="007261D5" w:rsidRPr="00A64502">
        <w:rPr>
          <w:spacing w:val="2"/>
        </w:rPr>
        <w:t>Слюдянского</w:t>
      </w:r>
      <w:proofErr w:type="spellEnd"/>
      <w:r w:rsidR="007261D5" w:rsidRPr="00A64502">
        <w:rPr>
          <w:spacing w:val="2"/>
        </w:rPr>
        <w:t xml:space="preserve"> муниципального образования </w:t>
      </w:r>
      <w:r w:rsidRPr="00A64502">
        <w:t>вправе знакомиться с протоколами заседаний постоянных комиссий.</w:t>
      </w:r>
    </w:p>
    <w:p w14:paraId="13D39420" w14:textId="77777777" w:rsidR="00A76B3F" w:rsidRPr="00A64502" w:rsidRDefault="00A76B3F" w:rsidP="007B3DAA">
      <w:pPr>
        <w:widowControl w:val="0"/>
        <w:autoSpaceDE w:val="0"/>
        <w:autoSpaceDN w:val="0"/>
        <w:adjustRightInd w:val="0"/>
        <w:ind w:firstLine="709"/>
        <w:jc w:val="both"/>
      </w:pPr>
    </w:p>
    <w:p w14:paraId="36E65CF4" w14:textId="77777777" w:rsidR="001267CA" w:rsidRPr="00A64502" w:rsidRDefault="00C815B8" w:rsidP="00E6345C">
      <w:pPr>
        <w:widowControl w:val="0"/>
        <w:autoSpaceDE w:val="0"/>
        <w:autoSpaceDN w:val="0"/>
        <w:adjustRightInd w:val="0"/>
        <w:jc w:val="center"/>
      </w:pPr>
      <w:r w:rsidRPr="00A64502">
        <w:t>4. НАПРАВЛЕНИЯ ДЕЯТЕЛЬНОСТИ ПОСТОЯННЫХ КОМИССИЙ</w:t>
      </w:r>
    </w:p>
    <w:p w14:paraId="3E88C180" w14:textId="77777777" w:rsidR="00711A1C" w:rsidRPr="00A64502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1F742292" w14:textId="77777777" w:rsidR="007261D5" w:rsidRPr="00A64502" w:rsidRDefault="0038180F" w:rsidP="009C179B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  <w:r w:rsidRPr="00A64502">
        <w:t>4.</w:t>
      </w:r>
      <w:r w:rsidR="003111AF" w:rsidRPr="00A64502">
        <w:t>1</w:t>
      </w:r>
      <w:r w:rsidR="001D0007" w:rsidRPr="00A64502">
        <w:t>.</w:t>
      </w:r>
      <w:r w:rsidR="00267F52" w:rsidRPr="00A64502">
        <w:t> </w:t>
      </w:r>
      <w:r w:rsidR="00B31858" w:rsidRPr="00A64502">
        <w:t>Постоянные комиссии утверждаются р</w:t>
      </w:r>
      <w:r w:rsidR="008276C5" w:rsidRPr="00A64502">
        <w:t xml:space="preserve">ешением </w:t>
      </w:r>
      <w:r w:rsidR="007261D5" w:rsidRPr="00A64502">
        <w:rPr>
          <w:spacing w:val="2"/>
        </w:rPr>
        <w:t xml:space="preserve">Думы </w:t>
      </w:r>
      <w:proofErr w:type="spellStart"/>
      <w:r w:rsidR="007261D5" w:rsidRPr="00A64502">
        <w:rPr>
          <w:spacing w:val="2"/>
        </w:rPr>
        <w:t>Слюдянского</w:t>
      </w:r>
      <w:proofErr w:type="spellEnd"/>
      <w:r w:rsidR="007261D5" w:rsidRPr="00A64502">
        <w:rPr>
          <w:spacing w:val="2"/>
        </w:rPr>
        <w:t xml:space="preserve"> муниципального образования:</w:t>
      </w:r>
    </w:p>
    <w:p w14:paraId="455EF110" w14:textId="77777777" w:rsidR="009C179B" w:rsidRPr="00A64502" w:rsidRDefault="003E2728" w:rsidP="009C179B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 xml:space="preserve">1) </w:t>
      </w:r>
      <w:r w:rsidR="00055FD4" w:rsidRPr="00A64502">
        <w:t xml:space="preserve">по вопросу </w:t>
      </w:r>
      <w:r w:rsidR="007261D5" w:rsidRPr="00A64502">
        <w:t>бюджета, финансово-экономического и налогового законодательства</w:t>
      </w:r>
      <w:r w:rsidR="00F70CA7" w:rsidRPr="00A64502">
        <w:t>;</w:t>
      </w:r>
    </w:p>
    <w:p w14:paraId="6652CB3A" w14:textId="77777777" w:rsidR="00EC5717" w:rsidRPr="00A64502" w:rsidRDefault="001267CA" w:rsidP="003E2728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 xml:space="preserve">2) </w:t>
      </w:r>
      <w:r w:rsidR="00055FD4" w:rsidRPr="00A64502">
        <w:t xml:space="preserve">по вопросу </w:t>
      </w:r>
      <w:r w:rsidR="007261D5" w:rsidRPr="00A64502">
        <w:t>социально-экономического развития</w:t>
      </w:r>
      <w:r w:rsidR="00F70CA7" w:rsidRPr="00A64502">
        <w:t>;</w:t>
      </w:r>
    </w:p>
    <w:p w14:paraId="114B56CD" w14:textId="77777777" w:rsidR="00F70CA7" w:rsidRPr="00A64502" w:rsidRDefault="007261D5" w:rsidP="007B3DAA">
      <w:pPr>
        <w:widowControl w:val="0"/>
        <w:autoSpaceDE w:val="0"/>
        <w:autoSpaceDN w:val="0"/>
        <w:adjustRightInd w:val="0"/>
        <w:ind w:firstLine="709"/>
        <w:jc w:val="both"/>
      </w:pPr>
      <w:r w:rsidRPr="00A64502">
        <w:t>3</w:t>
      </w:r>
      <w:r w:rsidR="0051596A" w:rsidRPr="00A64502">
        <w:t xml:space="preserve">) </w:t>
      </w:r>
      <w:r w:rsidR="00784342" w:rsidRPr="00A64502">
        <w:t xml:space="preserve">по вопросу </w:t>
      </w:r>
      <w:r w:rsidRPr="00A64502">
        <w:t>устава, регламента, депутатской этике</w:t>
      </w:r>
      <w:r w:rsidR="00975E35" w:rsidRPr="00A64502">
        <w:t>.</w:t>
      </w:r>
    </w:p>
    <w:p w14:paraId="124DAB13" w14:textId="77777777" w:rsidR="004E064E" w:rsidRPr="00A64502" w:rsidRDefault="004E064E" w:rsidP="007B3DAA">
      <w:pPr>
        <w:widowControl w:val="0"/>
        <w:autoSpaceDE w:val="0"/>
        <w:autoSpaceDN w:val="0"/>
        <w:adjustRightInd w:val="0"/>
        <w:ind w:firstLine="709"/>
        <w:jc w:val="both"/>
      </w:pPr>
    </w:p>
    <w:p w14:paraId="48A8BF02" w14:textId="77777777" w:rsidR="00A76B3F" w:rsidRPr="00A64502" w:rsidRDefault="00C815B8" w:rsidP="00E6345C">
      <w:pPr>
        <w:widowControl w:val="0"/>
        <w:autoSpaceDE w:val="0"/>
        <w:autoSpaceDN w:val="0"/>
        <w:adjustRightInd w:val="0"/>
        <w:jc w:val="center"/>
      </w:pPr>
      <w:r w:rsidRPr="00A64502">
        <w:t>5. КОНТРОЛЬ ЗА ДЕЯТЕЛЬНОСТЬЮ ПОСТОЯННОЙ КОМИССИИ</w:t>
      </w:r>
    </w:p>
    <w:p w14:paraId="0CB49808" w14:textId="77777777" w:rsidR="006502B9" w:rsidRPr="00A64502" w:rsidRDefault="006502B9" w:rsidP="0051596A">
      <w:pPr>
        <w:widowControl w:val="0"/>
        <w:autoSpaceDE w:val="0"/>
        <w:autoSpaceDN w:val="0"/>
        <w:adjustRightInd w:val="0"/>
        <w:ind w:firstLine="540"/>
        <w:jc w:val="both"/>
      </w:pPr>
    </w:p>
    <w:p w14:paraId="07391864" w14:textId="77777777" w:rsidR="0051596A" w:rsidRPr="00A64502" w:rsidRDefault="0038180F" w:rsidP="0051596A">
      <w:pPr>
        <w:widowControl w:val="0"/>
        <w:autoSpaceDE w:val="0"/>
        <w:autoSpaceDN w:val="0"/>
        <w:adjustRightInd w:val="0"/>
        <w:ind w:firstLine="540"/>
        <w:jc w:val="both"/>
      </w:pPr>
      <w:r w:rsidRPr="00A64502">
        <w:t>5</w:t>
      </w:r>
      <w:r w:rsidR="006502B9" w:rsidRPr="00A64502">
        <w:t>.1</w:t>
      </w:r>
      <w:r w:rsidR="001D0007" w:rsidRPr="00A64502">
        <w:t>.</w:t>
      </w:r>
      <w:r w:rsidR="000C200F" w:rsidRPr="00A64502">
        <w:t xml:space="preserve"> </w:t>
      </w:r>
      <w:r w:rsidR="0021395C" w:rsidRPr="00A64502">
        <w:t>Постоянны</w:t>
      </w:r>
      <w:r w:rsidR="00A3209D" w:rsidRPr="00A64502">
        <w:t>е</w:t>
      </w:r>
      <w:r w:rsidR="0084074A" w:rsidRPr="00A64502">
        <w:t xml:space="preserve"> к</w:t>
      </w:r>
      <w:r w:rsidR="0021395C" w:rsidRPr="00A64502">
        <w:t xml:space="preserve">омиссии </w:t>
      </w:r>
      <w:r w:rsidR="004F4544" w:rsidRPr="00A64502">
        <w:t>подконтрольны</w:t>
      </w:r>
      <w:r w:rsidR="0051596A" w:rsidRPr="00A64502">
        <w:t xml:space="preserve"> </w:t>
      </w:r>
      <w:r w:rsidR="00A3209D" w:rsidRPr="00A64502">
        <w:t xml:space="preserve">и подотчетны </w:t>
      </w:r>
      <w:r w:rsidR="00951D0D" w:rsidRPr="00A64502">
        <w:rPr>
          <w:spacing w:val="2"/>
        </w:rPr>
        <w:t xml:space="preserve">Думе </w:t>
      </w:r>
      <w:proofErr w:type="spellStart"/>
      <w:r w:rsidR="00951D0D" w:rsidRPr="00A64502">
        <w:rPr>
          <w:spacing w:val="2"/>
        </w:rPr>
        <w:t>Слюдянского</w:t>
      </w:r>
      <w:proofErr w:type="spellEnd"/>
      <w:r w:rsidR="00951D0D" w:rsidRPr="00A64502">
        <w:rPr>
          <w:spacing w:val="2"/>
        </w:rPr>
        <w:t xml:space="preserve"> муниципального образования</w:t>
      </w:r>
      <w:r w:rsidR="00A3209D" w:rsidRPr="00A64502">
        <w:rPr>
          <w:i/>
        </w:rPr>
        <w:t>.</w:t>
      </w:r>
    </w:p>
    <w:p w14:paraId="3469719F" w14:textId="77777777" w:rsidR="0051596A" w:rsidRPr="00A64502" w:rsidRDefault="0038180F" w:rsidP="0051596A">
      <w:pPr>
        <w:widowControl w:val="0"/>
        <w:autoSpaceDE w:val="0"/>
        <w:autoSpaceDN w:val="0"/>
        <w:adjustRightInd w:val="0"/>
        <w:ind w:firstLine="540"/>
        <w:jc w:val="both"/>
      </w:pPr>
      <w:r w:rsidRPr="00A64502">
        <w:t>5</w:t>
      </w:r>
      <w:r w:rsidR="000C200F" w:rsidRPr="00A64502">
        <w:t>.</w:t>
      </w:r>
      <w:r w:rsidR="006502B9" w:rsidRPr="00A64502">
        <w:t>2</w:t>
      </w:r>
      <w:r w:rsidR="001D0007" w:rsidRPr="00A64502">
        <w:t>.</w:t>
      </w:r>
      <w:r w:rsidR="00267F52" w:rsidRPr="00A64502">
        <w:t> </w:t>
      </w:r>
      <w:r w:rsidR="0051596A" w:rsidRPr="00A64502">
        <w:t>Отчеты</w:t>
      </w:r>
      <w:r w:rsidR="0021395C" w:rsidRPr="00A64502">
        <w:t xml:space="preserve"> о деятельности постоянных</w:t>
      </w:r>
      <w:r w:rsidR="0084074A" w:rsidRPr="00A64502">
        <w:t xml:space="preserve"> к</w:t>
      </w:r>
      <w:r w:rsidR="0021395C" w:rsidRPr="00A64502">
        <w:t>омиссий</w:t>
      </w:r>
      <w:r w:rsidR="0051596A" w:rsidRPr="00A64502">
        <w:t xml:space="preserve"> за прошедший год представляются на рассмотрение в </w:t>
      </w:r>
      <w:r w:rsidR="00951D0D" w:rsidRPr="00A64502">
        <w:rPr>
          <w:spacing w:val="2"/>
        </w:rPr>
        <w:t xml:space="preserve">Думу </w:t>
      </w:r>
      <w:proofErr w:type="spellStart"/>
      <w:r w:rsidR="00951D0D" w:rsidRPr="00A64502">
        <w:rPr>
          <w:spacing w:val="2"/>
        </w:rPr>
        <w:t>Слюдянского</w:t>
      </w:r>
      <w:proofErr w:type="spellEnd"/>
      <w:r w:rsidR="00951D0D" w:rsidRPr="00A64502">
        <w:rPr>
          <w:spacing w:val="2"/>
        </w:rPr>
        <w:t xml:space="preserve"> муниципального образования</w:t>
      </w:r>
      <w:r w:rsidR="00951D0D" w:rsidRPr="00A64502">
        <w:t xml:space="preserve"> </w:t>
      </w:r>
      <w:r w:rsidR="0021395C" w:rsidRPr="00A64502">
        <w:t>председателями постоянных</w:t>
      </w:r>
      <w:r w:rsidR="0084074A" w:rsidRPr="00A64502">
        <w:t xml:space="preserve"> к</w:t>
      </w:r>
      <w:r w:rsidR="0051596A" w:rsidRPr="00A64502">
        <w:t>омисс</w:t>
      </w:r>
      <w:r w:rsidR="00E02F2F" w:rsidRPr="00A64502">
        <w:t>ий или по их поручению членами</w:t>
      </w:r>
      <w:r w:rsidR="0021395C" w:rsidRPr="00A64502">
        <w:t xml:space="preserve"> </w:t>
      </w:r>
      <w:r w:rsidR="00E02F2F" w:rsidRPr="00A64502">
        <w:t>постоянных</w:t>
      </w:r>
      <w:r w:rsidR="0084074A" w:rsidRPr="00A64502">
        <w:t xml:space="preserve"> к</w:t>
      </w:r>
      <w:r w:rsidR="00E02F2F" w:rsidRPr="00A64502">
        <w:t>омиссий</w:t>
      </w:r>
      <w:r w:rsidR="0051596A" w:rsidRPr="00A64502">
        <w:t xml:space="preserve"> в первом квартале текущего года.</w:t>
      </w:r>
    </w:p>
    <w:sectPr w:rsidR="0051596A" w:rsidRPr="00A64502" w:rsidSect="0052785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3F7D0" w14:textId="77777777" w:rsidR="009E6F85" w:rsidRDefault="009E6F85" w:rsidP="00527857">
      <w:r>
        <w:separator/>
      </w:r>
    </w:p>
  </w:endnote>
  <w:endnote w:type="continuationSeparator" w:id="0">
    <w:p w14:paraId="7BDF69C0" w14:textId="77777777" w:rsidR="009E6F85" w:rsidRDefault="009E6F85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3B71A" w14:textId="77777777"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41D4B" w14:textId="77777777"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2181" w14:textId="77777777"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14:paraId="21F93406" w14:textId="77777777"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2E62" w14:textId="77777777" w:rsidR="009E6F85" w:rsidRDefault="009E6F85" w:rsidP="00527857">
      <w:r>
        <w:separator/>
      </w:r>
    </w:p>
  </w:footnote>
  <w:footnote w:type="continuationSeparator" w:id="0">
    <w:p w14:paraId="71BD7B25" w14:textId="77777777" w:rsidR="009E6F85" w:rsidRDefault="009E6F85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B691" w14:textId="77777777"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93C507" w14:textId="77777777"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5582" w14:textId="77777777"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345C">
      <w:rPr>
        <w:rStyle w:val="a5"/>
        <w:noProof/>
      </w:rPr>
      <w:t>2</w:t>
    </w:r>
    <w:r>
      <w:rPr>
        <w:rStyle w:val="a5"/>
      </w:rPr>
      <w:fldChar w:fldCharType="end"/>
    </w:r>
  </w:p>
  <w:p w14:paraId="5BF43A43" w14:textId="77777777"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E"/>
    <w:rsid w:val="00000EC1"/>
    <w:rsid w:val="000113AE"/>
    <w:rsid w:val="000141C7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D3EFF"/>
    <w:rsid w:val="000F0032"/>
    <w:rsid w:val="001078CA"/>
    <w:rsid w:val="001267CA"/>
    <w:rsid w:val="00126FEE"/>
    <w:rsid w:val="001305F2"/>
    <w:rsid w:val="00131A1E"/>
    <w:rsid w:val="0014543B"/>
    <w:rsid w:val="001655ED"/>
    <w:rsid w:val="001671B6"/>
    <w:rsid w:val="001A4E30"/>
    <w:rsid w:val="001B2960"/>
    <w:rsid w:val="001C0C02"/>
    <w:rsid w:val="001C3184"/>
    <w:rsid w:val="001D0007"/>
    <w:rsid w:val="001D1905"/>
    <w:rsid w:val="001D7DDA"/>
    <w:rsid w:val="0021327D"/>
    <w:rsid w:val="0021395C"/>
    <w:rsid w:val="002257BB"/>
    <w:rsid w:val="002550B3"/>
    <w:rsid w:val="00265957"/>
    <w:rsid w:val="00267F52"/>
    <w:rsid w:val="002943BA"/>
    <w:rsid w:val="00294EF6"/>
    <w:rsid w:val="003051A2"/>
    <w:rsid w:val="003053AE"/>
    <w:rsid w:val="003111AF"/>
    <w:rsid w:val="00324F25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261D5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33B97"/>
    <w:rsid w:val="009446F9"/>
    <w:rsid w:val="00951D0D"/>
    <w:rsid w:val="00961869"/>
    <w:rsid w:val="009718C5"/>
    <w:rsid w:val="00972C70"/>
    <w:rsid w:val="00975E35"/>
    <w:rsid w:val="009C179B"/>
    <w:rsid w:val="009E2329"/>
    <w:rsid w:val="009E6F85"/>
    <w:rsid w:val="00A03C64"/>
    <w:rsid w:val="00A136D2"/>
    <w:rsid w:val="00A161EA"/>
    <w:rsid w:val="00A3209D"/>
    <w:rsid w:val="00A64502"/>
    <w:rsid w:val="00A7479B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400B5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6345C"/>
    <w:rsid w:val="00E6785A"/>
    <w:rsid w:val="00E776E7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3CA9C"/>
  <w15:docId w15:val="{0DFA1AA2-6830-452E-97B3-A8F8EEF2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F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FAA4-C73F-4AE2-B842-FC4BB14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Ольга Сергеевна Заколодкина</cp:lastModifiedBy>
  <cp:revision>3</cp:revision>
  <cp:lastPrinted>2020-03-19T03:47:00Z</cp:lastPrinted>
  <dcterms:created xsi:type="dcterms:W3CDTF">2020-06-03T02:35:00Z</dcterms:created>
  <dcterms:modified xsi:type="dcterms:W3CDTF">2020-06-03T02:36:00Z</dcterms:modified>
</cp:coreProperties>
</file>